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0D21" w14:textId="1501E727" w:rsidR="00D86D70" w:rsidRDefault="00984967" w:rsidP="00984967">
      <w:pPr>
        <w:spacing w:after="0"/>
        <w:jc w:val="right"/>
        <w:rPr>
          <w:rtl/>
        </w:rPr>
      </w:pPr>
      <w:r w:rsidRPr="00984967">
        <w:rPr>
          <w:noProof/>
        </w:rPr>
        <w:drawing>
          <wp:anchor distT="0" distB="0" distL="114300" distR="114300" simplePos="0" relativeHeight="251660288" behindDoc="0" locked="0" layoutInCell="1" allowOverlap="1" wp14:anchorId="2CC2611B" wp14:editId="01BDF386">
            <wp:simplePos x="0" y="0"/>
            <wp:positionH relativeFrom="margin">
              <wp:posOffset>5074920</wp:posOffset>
            </wp:positionH>
            <wp:positionV relativeFrom="paragraph">
              <wp:posOffset>-342900</wp:posOffset>
            </wp:positionV>
            <wp:extent cx="1089025" cy="838489"/>
            <wp:effectExtent l="0" t="0" r="0" b="0"/>
            <wp:wrapNone/>
            <wp:docPr id="5933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F1D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6110CB5E" wp14:editId="0312B2D6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857250" cy="856615"/>
            <wp:effectExtent l="0" t="0" r="0" b="635"/>
            <wp:wrapNone/>
            <wp:docPr id="14" name="Picture 14" descr="C:\Users\K3PC9\Downloads\InShot_20250104_113902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3PC9\Downloads\InShot_20250104_1139028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                   بسمه تعالی</w:t>
      </w:r>
    </w:p>
    <w:p w14:paraId="1A59FE78" w14:textId="77777777" w:rsidR="00984967" w:rsidRDefault="00984967" w:rsidP="00984967">
      <w:pPr>
        <w:spacing w:after="0"/>
        <w:jc w:val="center"/>
        <w:rPr>
          <w:rFonts w:cs="B Nazanin"/>
          <w:i/>
          <w:iCs/>
          <w:rtl/>
        </w:rPr>
      </w:pPr>
      <w:r w:rsidRPr="00984967">
        <w:rPr>
          <w:rFonts w:cs="B Farnaz" w:hint="cs"/>
          <w:i/>
          <w:iCs/>
          <w:sz w:val="72"/>
          <w:szCs w:val="72"/>
          <w:rtl/>
        </w:rPr>
        <w:t>فرنامه</w:t>
      </w:r>
      <w:r>
        <w:rPr>
          <w:rFonts w:cs="B Nazanin" w:hint="cs"/>
          <w:i/>
          <w:iCs/>
          <w:sz w:val="20"/>
          <w:szCs w:val="20"/>
          <w:rtl/>
        </w:rPr>
        <w:t xml:space="preserve"> </w:t>
      </w:r>
      <w:r>
        <w:rPr>
          <w:rFonts w:cs="B Farnaz" w:hint="cs"/>
          <w:i/>
          <w:iCs/>
          <w:sz w:val="72"/>
          <w:szCs w:val="72"/>
          <w:rtl/>
        </w:rPr>
        <w:t xml:space="preserve"> </w:t>
      </w:r>
    </w:p>
    <w:p w14:paraId="2AA254B6" w14:textId="14F73FF0" w:rsidR="004D641B" w:rsidRDefault="00984967" w:rsidP="00984967">
      <w:pPr>
        <w:spacing w:after="0"/>
        <w:jc w:val="center"/>
        <w:rPr>
          <w:rFonts w:cs="B Nazanin"/>
          <w:i/>
          <w:iCs/>
          <w:rtl/>
        </w:rPr>
      </w:pPr>
      <w:r>
        <w:rPr>
          <w:rFonts w:cs="B Nazanin" w:hint="cs"/>
          <w:i/>
          <w:iCs/>
          <w:rtl/>
        </w:rPr>
        <w:t>مهارت</w:t>
      </w:r>
      <w:r w:rsidR="00E7160A">
        <w:rPr>
          <w:rFonts w:cs="B Nazanin" w:hint="cs"/>
          <w:i/>
          <w:iCs/>
          <w:rtl/>
        </w:rPr>
        <w:t>‌</w:t>
      </w:r>
      <w:r>
        <w:rPr>
          <w:rFonts w:cs="B Nazanin" w:hint="cs"/>
          <w:i/>
          <w:iCs/>
          <w:rtl/>
        </w:rPr>
        <w:t>ها و علایق نو دانشجویان دانشکده ملی مهارت دختران نیشابور</w:t>
      </w:r>
    </w:p>
    <w:p w14:paraId="7815EE44" w14:textId="77777777" w:rsidR="004D641B" w:rsidRDefault="004D641B" w:rsidP="00984967">
      <w:pPr>
        <w:spacing w:after="0"/>
        <w:jc w:val="center"/>
        <w:rPr>
          <w:rFonts w:cs="B Nazanin"/>
          <w:i/>
          <w:iCs/>
          <w:rtl/>
        </w:rPr>
      </w:pPr>
    </w:p>
    <w:p w14:paraId="3C3C70DF" w14:textId="7B74020C" w:rsidR="00984967" w:rsidRPr="005F1C26" w:rsidRDefault="004D641B" w:rsidP="004D641B">
      <w:pPr>
        <w:spacing w:after="0"/>
        <w:jc w:val="right"/>
        <w:rPr>
          <w:rFonts w:cs="B Farnaz"/>
          <w:sz w:val="72"/>
          <w:szCs w:val="72"/>
          <w:rtl/>
        </w:rPr>
      </w:pPr>
      <w:r w:rsidRPr="005F1C26">
        <w:rPr>
          <w:rFonts w:cs="B Nazanin" w:hint="cs"/>
          <w:rtl/>
        </w:rPr>
        <w:t xml:space="preserve">نام و نام خانوادگی:                            کدملی:                          مقطع:                              رشته قبولی: </w:t>
      </w:r>
      <w:r w:rsidR="00E7160A" w:rsidRPr="005F1C26">
        <w:rPr>
          <w:rFonts w:cs="B Nazanin" w:hint="cs"/>
          <w:rtl/>
        </w:rPr>
        <w:t xml:space="preserve"> </w:t>
      </w:r>
    </w:p>
    <w:p w14:paraId="5BC2E28E" w14:textId="63A7ED03" w:rsidR="00984967" w:rsidRDefault="00984967" w:rsidP="00984967">
      <w:pPr>
        <w:spacing w:after="0"/>
        <w:jc w:val="center"/>
        <w:rPr>
          <w:rFonts w:cs="B Nazanin"/>
          <w:rtl/>
        </w:rPr>
      </w:pPr>
      <w:r>
        <w:rPr>
          <w:rFonts w:cs="B Farnaz" w:hint="cs"/>
          <w:i/>
          <w:iCs/>
          <w:sz w:val="72"/>
          <w:szCs w:val="72"/>
          <w:rtl/>
        </w:rPr>
        <w:t xml:space="preserve"> </w:t>
      </w: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1360"/>
        <w:gridCol w:w="690"/>
        <w:gridCol w:w="689"/>
        <w:gridCol w:w="641"/>
        <w:gridCol w:w="750"/>
        <w:gridCol w:w="725"/>
        <w:gridCol w:w="510"/>
        <w:gridCol w:w="683"/>
        <w:gridCol w:w="516"/>
        <w:gridCol w:w="2400"/>
        <w:gridCol w:w="575"/>
      </w:tblGrid>
      <w:tr w:rsidR="00E7160A" w:rsidRPr="00C41B75" w14:paraId="692D7CDB" w14:textId="77777777" w:rsidTr="005F1C26">
        <w:trPr>
          <w:trHeight w:val="298"/>
        </w:trPr>
        <w:tc>
          <w:tcPr>
            <w:tcW w:w="9539" w:type="dxa"/>
            <w:gridSpan w:val="11"/>
            <w:vAlign w:val="center"/>
          </w:tcPr>
          <w:p w14:paraId="21C3A213" w14:textId="723C78E8" w:rsidR="00E7160A" w:rsidRPr="005F1C26" w:rsidRDefault="00E7160A" w:rsidP="00E7160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1C26">
              <w:rPr>
                <w:rFonts w:cs="B Nazanin" w:hint="cs"/>
                <w:b/>
                <w:bCs/>
                <w:sz w:val="18"/>
                <w:szCs w:val="18"/>
                <w:rtl/>
              </w:rPr>
              <w:t>مهارت‌های دینی، قرآنی</w:t>
            </w:r>
          </w:p>
        </w:tc>
      </w:tr>
      <w:tr w:rsidR="00C41B75" w:rsidRPr="00C41B75" w14:paraId="4A4EE6EA" w14:textId="77777777" w:rsidTr="003C201C">
        <w:trPr>
          <w:trHeight w:val="494"/>
        </w:trPr>
        <w:tc>
          <w:tcPr>
            <w:tcW w:w="1360" w:type="dxa"/>
            <w:vMerge w:val="restart"/>
            <w:shd w:val="clear" w:color="auto" w:fill="E7E6E6" w:themeFill="background2"/>
            <w:vAlign w:val="center"/>
          </w:tcPr>
          <w:p w14:paraId="111BD91E" w14:textId="59F39DC5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قام</w:t>
            </w:r>
          </w:p>
        </w:tc>
        <w:tc>
          <w:tcPr>
            <w:tcW w:w="1379" w:type="dxa"/>
            <w:gridSpan w:val="2"/>
            <w:shd w:val="clear" w:color="auto" w:fill="E7E6E6" w:themeFill="background2"/>
            <w:vAlign w:val="center"/>
          </w:tcPr>
          <w:p w14:paraId="74651B87" w14:textId="3CE26476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قام</w:t>
            </w:r>
          </w:p>
        </w:tc>
        <w:tc>
          <w:tcPr>
            <w:tcW w:w="2116" w:type="dxa"/>
            <w:gridSpan w:val="3"/>
            <w:shd w:val="clear" w:color="auto" w:fill="E7E6E6" w:themeFill="background2"/>
            <w:vAlign w:val="center"/>
          </w:tcPr>
          <w:p w14:paraId="65DDFCC2" w14:textId="223DB8F5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1709" w:type="dxa"/>
            <w:gridSpan w:val="3"/>
            <w:shd w:val="clear" w:color="auto" w:fill="E7E6E6" w:themeFill="background2"/>
            <w:vAlign w:val="center"/>
          </w:tcPr>
          <w:p w14:paraId="10367BEA" w14:textId="3508B9A9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علاقه‌مندی</w:t>
            </w:r>
          </w:p>
        </w:tc>
        <w:tc>
          <w:tcPr>
            <w:tcW w:w="2400" w:type="dxa"/>
            <w:vMerge w:val="restart"/>
            <w:shd w:val="clear" w:color="auto" w:fill="E7E6E6" w:themeFill="background2"/>
            <w:vAlign w:val="center"/>
          </w:tcPr>
          <w:p w14:paraId="153C86E5" w14:textId="360F4424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هارت/توانمندی/علاقه مندی</w:t>
            </w:r>
          </w:p>
        </w:tc>
        <w:tc>
          <w:tcPr>
            <w:tcW w:w="575" w:type="dxa"/>
            <w:vMerge w:val="restart"/>
            <w:shd w:val="clear" w:color="auto" w:fill="E7E6E6" w:themeFill="background2"/>
            <w:vAlign w:val="center"/>
          </w:tcPr>
          <w:p w14:paraId="4E0FAC39" w14:textId="43A5C5F4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5F1C26" w:rsidRPr="00C41B75" w14:paraId="23C492C7" w14:textId="77777777" w:rsidTr="003C201C">
        <w:trPr>
          <w:trHeight w:val="296"/>
        </w:trPr>
        <w:tc>
          <w:tcPr>
            <w:tcW w:w="1360" w:type="dxa"/>
            <w:vMerge/>
            <w:shd w:val="clear" w:color="auto" w:fill="E7E6E6" w:themeFill="background2"/>
            <w:vAlign w:val="center"/>
          </w:tcPr>
          <w:p w14:paraId="11DA6E15" w14:textId="77777777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0ED1355C" w14:textId="08AE4573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689" w:type="dxa"/>
            <w:shd w:val="clear" w:color="auto" w:fill="E7E6E6" w:themeFill="background2"/>
            <w:vAlign w:val="center"/>
          </w:tcPr>
          <w:p w14:paraId="03BDE4EA" w14:textId="3F68052E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641" w:type="dxa"/>
            <w:shd w:val="clear" w:color="auto" w:fill="E7E6E6" w:themeFill="background2"/>
            <w:vAlign w:val="center"/>
          </w:tcPr>
          <w:p w14:paraId="49737651" w14:textId="245AFC68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بتدی</w:t>
            </w:r>
          </w:p>
        </w:tc>
        <w:tc>
          <w:tcPr>
            <w:tcW w:w="750" w:type="dxa"/>
            <w:shd w:val="clear" w:color="auto" w:fill="E7E6E6" w:themeFill="background2"/>
            <w:vAlign w:val="center"/>
          </w:tcPr>
          <w:p w14:paraId="6D8ED56B" w14:textId="3C0A5CA6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shd w:val="clear" w:color="auto" w:fill="E7E6E6" w:themeFill="background2"/>
            <w:vAlign w:val="center"/>
          </w:tcPr>
          <w:p w14:paraId="27038AD9" w14:textId="01D4BFD3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پیشرفته</w:t>
            </w:r>
          </w:p>
        </w:tc>
        <w:tc>
          <w:tcPr>
            <w:tcW w:w="510" w:type="dxa"/>
            <w:shd w:val="clear" w:color="auto" w:fill="E7E6E6" w:themeFill="background2"/>
          </w:tcPr>
          <w:p w14:paraId="6B2971CB" w14:textId="25AAAC97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683" w:type="dxa"/>
            <w:shd w:val="clear" w:color="auto" w:fill="E7E6E6" w:themeFill="background2"/>
          </w:tcPr>
          <w:p w14:paraId="2FFF5DAD" w14:textId="635D5462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16" w:type="dxa"/>
            <w:shd w:val="clear" w:color="auto" w:fill="E7E6E6" w:themeFill="background2"/>
          </w:tcPr>
          <w:p w14:paraId="4DF27641" w14:textId="100FA7B8" w:rsidR="00C41B75" w:rsidRPr="00C41B75" w:rsidRDefault="00C41B75" w:rsidP="00C41B75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2400" w:type="dxa"/>
            <w:vMerge/>
            <w:shd w:val="clear" w:color="auto" w:fill="E7E6E6" w:themeFill="background2"/>
            <w:vAlign w:val="center"/>
          </w:tcPr>
          <w:p w14:paraId="69AF8A21" w14:textId="77777777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5" w:type="dxa"/>
            <w:vMerge/>
            <w:shd w:val="clear" w:color="auto" w:fill="E7E6E6" w:themeFill="background2"/>
            <w:vAlign w:val="center"/>
          </w:tcPr>
          <w:p w14:paraId="0E53111F" w14:textId="77777777" w:rsidR="00C41B75" w:rsidRPr="00C41B75" w:rsidRDefault="00C41B75" w:rsidP="00E716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F1C26" w:rsidRPr="00C41B75" w14:paraId="67E8375A" w14:textId="77777777" w:rsidTr="005F1C26">
        <w:trPr>
          <w:trHeight w:val="277"/>
        </w:trPr>
        <w:tc>
          <w:tcPr>
            <w:tcW w:w="1360" w:type="dxa"/>
            <w:vAlign w:val="center"/>
          </w:tcPr>
          <w:p w14:paraId="4FFD818A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F5F80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A7378BB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DF9F92" w14:textId="7BBD5BB0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40D2E272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040B480" w14:textId="2DB98292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1F9775C" w14:textId="4D41CC20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2CE47FC0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E37D0B5" w14:textId="2582FB04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A64DDA9" w14:textId="4214ACD9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قاری قرآن</w:t>
            </w:r>
          </w:p>
        </w:tc>
        <w:tc>
          <w:tcPr>
            <w:tcW w:w="575" w:type="dxa"/>
            <w:vAlign w:val="center"/>
          </w:tcPr>
          <w:p w14:paraId="1A98830D" w14:textId="70D58C43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5F1C26" w:rsidRPr="00C41B75" w14:paraId="7731DFFD" w14:textId="77777777" w:rsidTr="005F1C26">
        <w:trPr>
          <w:trHeight w:val="277"/>
        </w:trPr>
        <w:tc>
          <w:tcPr>
            <w:tcW w:w="1360" w:type="dxa"/>
            <w:vAlign w:val="center"/>
          </w:tcPr>
          <w:p w14:paraId="52A06949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F3FD71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F6359F0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14ED5C8" w14:textId="1E481BE8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DEB739D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7B3095D" w14:textId="63CEC1BE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86C2BB3" w14:textId="329ACCE4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2E87C4C5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35C8761" w14:textId="2BC7E422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8D56E43" w14:textId="07AEAE2C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حافظ قرآن</w:t>
            </w:r>
          </w:p>
        </w:tc>
        <w:tc>
          <w:tcPr>
            <w:tcW w:w="575" w:type="dxa"/>
            <w:vAlign w:val="center"/>
          </w:tcPr>
          <w:p w14:paraId="4EF3B9F6" w14:textId="4B72D0F6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5F1C26" w:rsidRPr="00C41B75" w14:paraId="1DD81132" w14:textId="77777777" w:rsidTr="005F1C26">
        <w:trPr>
          <w:trHeight w:val="267"/>
        </w:trPr>
        <w:tc>
          <w:tcPr>
            <w:tcW w:w="1360" w:type="dxa"/>
            <w:vAlign w:val="center"/>
          </w:tcPr>
          <w:p w14:paraId="4F6AF401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FB762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1A503DCC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CB0F75" w14:textId="13D62B85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EEEA5FE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A1C6DD" w14:textId="1CF28540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51CC1B6" w14:textId="319E153E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255ADCF7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F093446" w14:textId="492ED980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B404486" w14:textId="4B5D22B4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دریس قرآن و داوری</w:t>
            </w:r>
          </w:p>
        </w:tc>
        <w:tc>
          <w:tcPr>
            <w:tcW w:w="575" w:type="dxa"/>
            <w:vAlign w:val="center"/>
          </w:tcPr>
          <w:p w14:paraId="7B91A79C" w14:textId="0EC7597E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5F1C26" w:rsidRPr="00C41B75" w14:paraId="0FD5BCA2" w14:textId="77777777" w:rsidTr="005F1C26">
        <w:trPr>
          <w:trHeight w:val="277"/>
        </w:trPr>
        <w:tc>
          <w:tcPr>
            <w:tcW w:w="1360" w:type="dxa"/>
            <w:vAlign w:val="center"/>
          </w:tcPr>
          <w:p w14:paraId="05187905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75DBB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198F8A2B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5038927" w14:textId="0A9537EF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13D59F7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7F5BC04" w14:textId="0C353BA1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3B17C2E" w14:textId="4BD6BBF6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0832547D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A38879C" w14:textId="3485B30A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AF5B07A" w14:textId="63F2872C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واشیح و قرائت ادعیه</w:t>
            </w:r>
          </w:p>
        </w:tc>
        <w:tc>
          <w:tcPr>
            <w:tcW w:w="575" w:type="dxa"/>
            <w:vAlign w:val="center"/>
          </w:tcPr>
          <w:p w14:paraId="7E8001E5" w14:textId="10C0EE60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5F1C26" w:rsidRPr="00C41B75" w14:paraId="782C960A" w14:textId="77777777" w:rsidTr="005F1C26">
        <w:trPr>
          <w:trHeight w:val="277"/>
        </w:trPr>
        <w:tc>
          <w:tcPr>
            <w:tcW w:w="1360" w:type="dxa"/>
            <w:vAlign w:val="center"/>
          </w:tcPr>
          <w:p w14:paraId="736ABA9F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8665F6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AE4A4EE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F02867B" w14:textId="74CCABB8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EE42B9C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EFEF25C" w14:textId="6DE1EA3E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EEDD6AE" w14:textId="47A062E6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209EF9CC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B77B723" w14:textId="02C026D9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5519B51" w14:textId="37C4943D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داحی و مرثیه خوانی</w:t>
            </w:r>
          </w:p>
        </w:tc>
        <w:tc>
          <w:tcPr>
            <w:tcW w:w="575" w:type="dxa"/>
            <w:vAlign w:val="center"/>
          </w:tcPr>
          <w:p w14:paraId="66C03E8D" w14:textId="548583CF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5F1C26" w:rsidRPr="00C41B75" w14:paraId="33BE82AB" w14:textId="77777777" w:rsidTr="005F1C26">
        <w:trPr>
          <w:trHeight w:val="267"/>
        </w:trPr>
        <w:tc>
          <w:tcPr>
            <w:tcW w:w="1360" w:type="dxa"/>
            <w:vAlign w:val="center"/>
          </w:tcPr>
          <w:p w14:paraId="44C612DD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CE7F20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0D4C37B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5EFDC78" w14:textId="4CD34A43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505DAC8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99EF1A2" w14:textId="7184F708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E9CC87" w14:textId="345B3221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3C278D65" w14:textId="77777777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39D272F2" w14:textId="71ED6ACF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D57FDEE" w14:textId="69493DBD" w:rsidR="005F1C26" w:rsidRPr="00C41B75" w:rsidRDefault="005F1C26" w:rsidP="00E7160A">
            <w:pPr>
              <w:jc w:val="center"/>
              <w:rPr>
                <w:rFonts w:cs="Cambria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ؤذن</w:t>
            </w:r>
          </w:p>
        </w:tc>
        <w:tc>
          <w:tcPr>
            <w:tcW w:w="575" w:type="dxa"/>
            <w:vAlign w:val="center"/>
          </w:tcPr>
          <w:p w14:paraId="13B577B8" w14:textId="211E791D" w:rsidR="005F1C26" w:rsidRPr="00C41B75" w:rsidRDefault="005F1C26" w:rsidP="00E7160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</w:tbl>
    <w:p w14:paraId="3783513C" w14:textId="77777777" w:rsidR="00E7160A" w:rsidRDefault="00E7160A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1360"/>
        <w:gridCol w:w="690"/>
        <w:gridCol w:w="689"/>
        <w:gridCol w:w="641"/>
        <w:gridCol w:w="750"/>
        <w:gridCol w:w="725"/>
        <w:gridCol w:w="510"/>
        <w:gridCol w:w="683"/>
        <w:gridCol w:w="516"/>
        <w:gridCol w:w="2400"/>
        <w:gridCol w:w="575"/>
      </w:tblGrid>
      <w:tr w:rsidR="009E6951" w:rsidRPr="00C41B75" w14:paraId="7A1643F2" w14:textId="77777777" w:rsidTr="00CA1158">
        <w:trPr>
          <w:trHeight w:val="298"/>
        </w:trPr>
        <w:tc>
          <w:tcPr>
            <w:tcW w:w="9539" w:type="dxa"/>
            <w:gridSpan w:val="11"/>
            <w:vAlign w:val="center"/>
          </w:tcPr>
          <w:p w14:paraId="3002E4F4" w14:textId="3E35891C" w:rsidR="009E6951" w:rsidRPr="005F1C26" w:rsidRDefault="009E6951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1C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ارت‌ه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سانه‌ای</w:t>
            </w:r>
          </w:p>
        </w:tc>
      </w:tr>
      <w:tr w:rsidR="009E6951" w:rsidRPr="00C41B75" w14:paraId="5B69D4CA" w14:textId="77777777" w:rsidTr="003C201C">
        <w:trPr>
          <w:trHeight w:val="494"/>
        </w:trPr>
        <w:tc>
          <w:tcPr>
            <w:tcW w:w="1360" w:type="dxa"/>
            <w:vMerge w:val="restart"/>
            <w:shd w:val="clear" w:color="auto" w:fill="E7E6E6" w:themeFill="background2"/>
            <w:vAlign w:val="center"/>
          </w:tcPr>
          <w:p w14:paraId="43399CEA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قام</w:t>
            </w:r>
          </w:p>
        </w:tc>
        <w:tc>
          <w:tcPr>
            <w:tcW w:w="1379" w:type="dxa"/>
            <w:gridSpan w:val="2"/>
            <w:shd w:val="clear" w:color="auto" w:fill="E7E6E6" w:themeFill="background2"/>
            <w:vAlign w:val="center"/>
          </w:tcPr>
          <w:p w14:paraId="14459C8B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قام</w:t>
            </w:r>
          </w:p>
        </w:tc>
        <w:tc>
          <w:tcPr>
            <w:tcW w:w="2116" w:type="dxa"/>
            <w:gridSpan w:val="3"/>
            <w:shd w:val="clear" w:color="auto" w:fill="E7E6E6" w:themeFill="background2"/>
            <w:vAlign w:val="center"/>
          </w:tcPr>
          <w:p w14:paraId="4D934AAD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1709" w:type="dxa"/>
            <w:gridSpan w:val="3"/>
            <w:shd w:val="clear" w:color="auto" w:fill="E7E6E6" w:themeFill="background2"/>
            <w:vAlign w:val="center"/>
          </w:tcPr>
          <w:p w14:paraId="26A4A1F2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علاقه‌مندی</w:t>
            </w:r>
          </w:p>
        </w:tc>
        <w:tc>
          <w:tcPr>
            <w:tcW w:w="2400" w:type="dxa"/>
            <w:vMerge w:val="restart"/>
            <w:shd w:val="clear" w:color="auto" w:fill="E7E6E6" w:themeFill="background2"/>
            <w:vAlign w:val="center"/>
          </w:tcPr>
          <w:p w14:paraId="14E58540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هارت/توانمندی/علاقه مندی</w:t>
            </w:r>
          </w:p>
        </w:tc>
        <w:tc>
          <w:tcPr>
            <w:tcW w:w="575" w:type="dxa"/>
            <w:vMerge w:val="restart"/>
            <w:shd w:val="clear" w:color="auto" w:fill="E7E6E6" w:themeFill="background2"/>
            <w:vAlign w:val="center"/>
          </w:tcPr>
          <w:p w14:paraId="4435B4E7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9E6951" w:rsidRPr="00C41B75" w14:paraId="4B5E5490" w14:textId="77777777" w:rsidTr="003C201C">
        <w:trPr>
          <w:trHeight w:val="296"/>
        </w:trPr>
        <w:tc>
          <w:tcPr>
            <w:tcW w:w="1360" w:type="dxa"/>
            <w:vMerge/>
            <w:shd w:val="clear" w:color="auto" w:fill="E7E6E6" w:themeFill="background2"/>
            <w:vAlign w:val="center"/>
          </w:tcPr>
          <w:p w14:paraId="06151F2E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7359DA5C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689" w:type="dxa"/>
            <w:shd w:val="clear" w:color="auto" w:fill="E7E6E6" w:themeFill="background2"/>
            <w:vAlign w:val="center"/>
          </w:tcPr>
          <w:p w14:paraId="591AF388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641" w:type="dxa"/>
            <w:shd w:val="clear" w:color="auto" w:fill="E7E6E6" w:themeFill="background2"/>
            <w:vAlign w:val="center"/>
          </w:tcPr>
          <w:p w14:paraId="79FD88D6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بتدی</w:t>
            </w:r>
          </w:p>
        </w:tc>
        <w:tc>
          <w:tcPr>
            <w:tcW w:w="750" w:type="dxa"/>
            <w:shd w:val="clear" w:color="auto" w:fill="E7E6E6" w:themeFill="background2"/>
            <w:vAlign w:val="center"/>
          </w:tcPr>
          <w:p w14:paraId="0E77712E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shd w:val="clear" w:color="auto" w:fill="E7E6E6" w:themeFill="background2"/>
            <w:vAlign w:val="center"/>
          </w:tcPr>
          <w:p w14:paraId="173DB9DF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پیشرفته</w:t>
            </w:r>
          </w:p>
        </w:tc>
        <w:tc>
          <w:tcPr>
            <w:tcW w:w="510" w:type="dxa"/>
            <w:shd w:val="clear" w:color="auto" w:fill="E7E6E6" w:themeFill="background2"/>
          </w:tcPr>
          <w:p w14:paraId="3610506B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683" w:type="dxa"/>
            <w:shd w:val="clear" w:color="auto" w:fill="E7E6E6" w:themeFill="background2"/>
          </w:tcPr>
          <w:p w14:paraId="2AE9D963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16" w:type="dxa"/>
            <w:shd w:val="clear" w:color="auto" w:fill="E7E6E6" w:themeFill="background2"/>
          </w:tcPr>
          <w:p w14:paraId="68456D80" w14:textId="77777777" w:rsidR="009E6951" w:rsidRPr="00C41B75" w:rsidRDefault="009E6951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2400" w:type="dxa"/>
            <w:vMerge/>
            <w:shd w:val="clear" w:color="auto" w:fill="E7E6E6" w:themeFill="background2"/>
            <w:vAlign w:val="center"/>
          </w:tcPr>
          <w:p w14:paraId="4A86ACBA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5" w:type="dxa"/>
            <w:vMerge/>
            <w:shd w:val="clear" w:color="auto" w:fill="E7E6E6" w:themeFill="background2"/>
            <w:vAlign w:val="center"/>
          </w:tcPr>
          <w:p w14:paraId="2B9D449F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E6951" w:rsidRPr="00C41B75" w14:paraId="120E6064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7CDEF91E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07E7D1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754F066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0977118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CDA58E6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F91255A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E52D791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4B24C8D7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D39C0FC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35E37D9" w14:textId="77777777" w:rsidR="009E6951" w:rsidRDefault="009E6951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ارت در تولید محتوای شبکه اجتماعی</w:t>
            </w:r>
          </w:p>
          <w:p w14:paraId="0BAD7E6F" w14:textId="45BDBC76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(استوری، پست، مدیریت کانال و ...)</w:t>
            </w:r>
          </w:p>
        </w:tc>
        <w:tc>
          <w:tcPr>
            <w:tcW w:w="575" w:type="dxa"/>
            <w:vAlign w:val="center"/>
          </w:tcPr>
          <w:p w14:paraId="19D8179B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9E6951" w:rsidRPr="00C41B75" w14:paraId="0E83E27E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4C948FF4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63633F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1E35F66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ACF9B1B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97E267D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7974E6B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2A843E0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7C40BC84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A8D137B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1313584" w14:textId="60248042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ارت گزارش و خبرنویسی</w:t>
            </w:r>
          </w:p>
        </w:tc>
        <w:tc>
          <w:tcPr>
            <w:tcW w:w="575" w:type="dxa"/>
            <w:vAlign w:val="center"/>
          </w:tcPr>
          <w:p w14:paraId="07DEEF02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9E6951" w:rsidRPr="00C41B75" w14:paraId="4E007DC3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7494A92D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2B2667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06CE50E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C9C274C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D9C66F2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4265808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E0C3080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34AD999C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2EAB9F0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1EBCB83" w14:textId="622315CF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صفحات شبکه اجتماعی</w:t>
            </w:r>
          </w:p>
        </w:tc>
        <w:tc>
          <w:tcPr>
            <w:tcW w:w="575" w:type="dxa"/>
            <w:vAlign w:val="center"/>
          </w:tcPr>
          <w:p w14:paraId="4DEB1138" w14:textId="77777777" w:rsidR="009E6951" w:rsidRPr="00C41B75" w:rsidRDefault="009E6951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</w:tbl>
    <w:p w14:paraId="225EF5A8" w14:textId="77777777" w:rsidR="009E6951" w:rsidRDefault="009E6951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1360"/>
        <w:gridCol w:w="690"/>
        <w:gridCol w:w="689"/>
        <w:gridCol w:w="641"/>
        <w:gridCol w:w="750"/>
        <w:gridCol w:w="725"/>
        <w:gridCol w:w="510"/>
        <w:gridCol w:w="683"/>
        <w:gridCol w:w="516"/>
        <w:gridCol w:w="2400"/>
        <w:gridCol w:w="575"/>
      </w:tblGrid>
      <w:tr w:rsidR="00C4302E" w:rsidRPr="00C41B75" w14:paraId="157C06FE" w14:textId="77777777" w:rsidTr="00CA1158">
        <w:trPr>
          <w:trHeight w:val="298"/>
        </w:trPr>
        <w:tc>
          <w:tcPr>
            <w:tcW w:w="9539" w:type="dxa"/>
            <w:gridSpan w:val="11"/>
            <w:vAlign w:val="center"/>
          </w:tcPr>
          <w:p w14:paraId="76DCF3A5" w14:textId="52F25369" w:rsidR="00C4302E" w:rsidRPr="005F1C26" w:rsidRDefault="00C4302E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1C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ارت‌ه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مپیوتری و نرم‌افزاری</w:t>
            </w:r>
          </w:p>
        </w:tc>
      </w:tr>
      <w:tr w:rsidR="00C4302E" w:rsidRPr="00C41B75" w14:paraId="387B0585" w14:textId="77777777" w:rsidTr="003C201C">
        <w:trPr>
          <w:trHeight w:val="494"/>
        </w:trPr>
        <w:tc>
          <w:tcPr>
            <w:tcW w:w="1360" w:type="dxa"/>
            <w:vMerge w:val="restart"/>
            <w:shd w:val="clear" w:color="auto" w:fill="E7E6E6" w:themeFill="background2"/>
            <w:vAlign w:val="center"/>
          </w:tcPr>
          <w:p w14:paraId="5224FDE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قام</w:t>
            </w:r>
          </w:p>
        </w:tc>
        <w:tc>
          <w:tcPr>
            <w:tcW w:w="1379" w:type="dxa"/>
            <w:gridSpan w:val="2"/>
            <w:shd w:val="clear" w:color="auto" w:fill="E7E6E6" w:themeFill="background2"/>
            <w:vAlign w:val="center"/>
          </w:tcPr>
          <w:p w14:paraId="702CCF7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قام</w:t>
            </w:r>
          </w:p>
        </w:tc>
        <w:tc>
          <w:tcPr>
            <w:tcW w:w="2116" w:type="dxa"/>
            <w:gridSpan w:val="3"/>
            <w:shd w:val="clear" w:color="auto" w:fill="E7E6E6" w:themeFill="background2"/>
            <w:vAlign w:val="center"/>
          </w:tcPr>
          <w:p w14:paraId="02201EEA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1709" w:type="dxa"/>
            <w:gridSpan w:val="3"/>
            <w:shd w:val="clear" w:color="auto" w:fill="E7E6E6" w:themeFill="background2"/>
            <w:vAlign w:val="center"/>
          </w:tcPr>
          <w:p w14:paraId="254EB546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علاقه‌مندی</w:t>
            </w:r>
          </w:p>
        </w:tc>
        <w:tc>
          <w:tcPr>
            <w:tcW w:w="2400" w:type="dxa"/>
            <w:vMerge w:val="restart"/>
            <w:shd w:val="clear" w:color="auto" w:fill="E7E6E6" w:themeFill="background2"/>
            <w:vAlign w:val="center"/>
          </w:tcPr>
          <w:p w14:paraId="578D1619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هارت/توانمندی/علاقه مندی</w:t>
            </w:r>
          </w:p>
        </w:tc>
        <w:tc>
          <w:tcPr>
            <w:tcW w:w="575" w:type="dxa"/>
            <w:vMerge w:val="restart"/>
            <w:shd w:val="clear" w:color="auto" w:fill="E7E6E6" w:themeFill="background2"/>
            <w:vAlign w:val="center"/>
          </w:tcPr>
          <w:p w14:paraId="5A959B7E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C4302E" w:rsidRPr="00C41B75" w14:paraId="76491BAF" w14:textId="77777777" w:rsidTr="003C201C">
        <w:trPr>
          <w:trHeight w:val="296"/>
        </w:trPr>
        <w:tc>
          <w:tcPr>
            <w:tcW w:w="1360" w:type="dxa"/>
            <w:vMerge/>
            <w:shd w:val="clear" w:color="auto" w:fill="E7E6E6" w:themeFill="background2"/>
            <w:vAlign w:val="center"/>
          </w:tcPr>
          <w:p w14:paraId="628F8380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36B4AA94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689" w:type="dxa"/>
            <w:shd w:val="clear" w:color="auto" w:fill="E7E6E6" w:themeFill="background2"/>
            <w:vAlign w:val="center"/>
          </w:tcPr>
          <w:p w14:paraId="4C00CAE1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641" w:type="dxa"/>
            <w:shd w:val="clear" w:color="auto" w:fill="E7E6E6" w:themeFill="background2"/>
            <w:vAlign w:val="center"/>
          </w:tcPr>
          <w:p w14:paraId="5573EEC8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بتدی</w:t>
            </w:r>
          </w:p>
        </w:tc>
        <w:tc>
          <w:tcPr>
            <w:tcW w:w="750" w:type="dxa"/>
            <w:shd w:val="clear" w:color="auto" w:fill="E7E6E6" w:themeFill="background2"/>
            <w:vAlign w:val="center"/>
          </w:tcPr>
          <w:p w14:paraId="5B9C4EB7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shd w:val="clear" w:color="auto" w:fill="E7E6E6" w:themeFill="background2"/>
            <w:vAlign w:val="center"/>
          </w:tcPr>
          <w:p w14:paraId="16849714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پیشرفته</w:t>
            </w:r>
          </w:p>
        </w:tc>
        <w:tc>
          <w:tcPr>
            <w:tcW w:w="510" w:type="dxa"/>
            <w:shd w:val="clear" w:color="auto" w:fill="E7E6E6" w:themeFill="background2"/>
          </w:tcPr>
          <w:p w14:paraId="77A49083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683" w:type="dxa"/>
            <w:shd w:val="clear" w:color="auto" w:fill="E7E6E6" w:themeFill="background2"/>
          </w:tcPr>
          <w:p w14:paraId="7F48DEE8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16" w:type="dxa"/>
            <w:shd w:val="clear" w:color="auto" w:fill="E7E6E6" w:themeFill="background2"/>
          </w:tcPr>
          <w:p w14:paraId="299C6B16" w14:textId="77777777" w:rsidR="00C4302E" w:rsidRPr="00C41B75" w:rsidRDefault="00C4302E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2400" w:type="dxa"/>
            <w:vMerge/>
            <w:shd w:val="clear" w:color="auto" w:fill="E7E6E6" w:themeFill="background2"/>
            <w:vAlign w:val="center"/>
          </w:tcPr>
          <w:p w14:paraId="70C4E7C2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5" w:type="dxa"/>
            <w:vMerge/>
            <w:shd w:val="clear" w:color="auto" w:fill="E7E6E6" w:themeFill="background2"/>
            <w:vAlign w:val="center"/>
          </w:tcPr>
          <w:p w14:paraId="4CFBE33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4302E" w:rsidRPr="00C41B75" w14:paraId="0AFA3043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6DB7ECD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55C5A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1CB4D2B9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004B781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000C7D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8FEBC1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81F73F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47F71DA1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E3878FC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786510A" w14:textId="0AB8C12B" w:rsidR="00C4302E" w:rsidRPr="00C41B75" w:rsidRDefault="00C4302E" w:rsidP="00C4302E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هارت‌های هفتگانه </w:t>
            </w:r>
            <w:r w:rsidRPr="00C4302E">
              <w:rPr>
                <w:rFonts w:asciiTheme="majorBidi" w:hAnsiTheme="majorBidi" w:cstheme="majorBidi"/>
                <w:sz w:val="18"/>
                <w:szCs w:val="18"/>
              </w:rPr>
              <w:t>ICDL</w:t>
            </w:r>
          </w:p>
        </w:tc>
        <w:tc>
          <w:tcPr>
            <w:tcW w:w="575" w:type="dxa"/>
            <w:vAlign w:val="center"/>
          </w:tcPr>
          <w:p w14:paraId="46DF98EA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C4302E" w:rsidRPr="00C41B75" w14:paraId="73306542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3B1A395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1728AE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B80862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CA6A7F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0873C06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F16851F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DFDF96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33552002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3B9CCC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9F20F9D" w14:textId="2CBDC9A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بلاگ نویسی</w:t>
            </w:r>
          </w:p>
        </w:tc>
        <w:tc>
          <w:tcPr>
            <w:tcW w:w="575" w:type="dxa"/>
            <w:vAlign w:val="center"/>
          </w:tcPr>
          <w:p w14:paraId="064DD6A6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C4302E" w:rsidRPr="00C41B75" w14:paraId="33B06171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22A995B5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E0F6A0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76248F7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0961AB4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698B1F50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93D3B8C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D222A85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02C6272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6D8E02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91C21F8" w14:textId="220A3F08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و شناخت سخت افزارها</w:t>
            </w:r>
          </w:p>
        </w:tc>
        <w:tc>
          <w:tcPr>
            <w:tcW w:w="575" w:type="dxa"/>
            <w:vAlign w:val="center"/>
          </w:tcPr>
          <w:p w14:paraId="575003D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C4302E" w:rsidRPr="00C41B75" w14:paraId="022886B8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1096FC14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13E72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6D55136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0996E7F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930A481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A239C56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33192C7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5FD8C45E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9F22F74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B133ECB" w14:textId="4D7D488E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صب و راه اندازی سیستم‌های عامل</w:t>
            </w:r>
          </w:p>
        </w:tc>
        <w:tc>
          <w:tcPr>
            <w:tcW w:w="575" w:type="dxa"/>
            <w:vAlign w:val="center"/>
          </w:tcPr>
          <w:p w14:paraId="2C5CE0C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C4302E" w:rsidRPr="00C41B75" w14:paraId="380F67FC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67C4F272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5E2B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626AAFE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7AB46E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268B7D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6620282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90706AD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6D97DF54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765F9A77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CB5B84C" w14:textId="5C203232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توشاپ</w:t>
            </w:r>
          </w:p>
        </w:tc>
        <w:tc>
          <w:tcPr>
            <w:tcW w:w="575" w:type="dxa"/>
            <w:vAlign w:val="center"/>
          </w:tcPr>
          <w:p w14:paraId="726C1931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C4302E" w:rsidRPr="00C41B75" w14:paraId="5B19A2CC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4214F9B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BC28FC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27D270A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64F55CB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C9B183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4FC49FF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DAFA40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1633E1E8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F6E3A7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2C53E52" w14:textId="19E55518" w:rsidR="00C4302E" w:rsidRPr="00C4302E" w:rsidRDefault="00C4302E" w:rsidP="00CA1158">
            <w:pPr>
              <w:jc w:val="center"/>
              <w:rPr>
                <w:rFonts w:cs="Arial"/>
                <w:sz w:val="18"/>
                <w:szCs w:val="18"/>
                <w:rtl/>
              </w:rPr>
            </w:pPr>
            <w:r w:rsidRPr="00C4302E">
              <w:rPr>
                <w:rFonts w:cs="B Nazanin" w:hint="cs"/>
                <w:sz w:val="18"/>
                <w:szCs w:val="18"/>
                <w:rtl/>
              </w:rPr>
              <w:t>هوش مصنوعی</w:t>
            </w:r>
          </w:p>
        </w:tc>
        <w:tc>
          <w:tcPr>
            <w:tcW w:w="575" w:type="dxa"/>
            <w:vAlign w:val="center"/>
          </w:tcPr>
          <w:p w14:paraId="03F4A2E3" w14:textId="77777777" w:rsidR="00C4302E" w:rsidRPr="00C41B75" w:rsidRDefault="00C4302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</w:tbl>
    <w:p w14:paraId="54C4E949" w14:textId="77777777" w:rsidR="00C4302E" w:rsidRDefault="00C4302E" w:rsidP="00984967">
      <w:pPr>
        <w:spacing w:after="0"/>
        <w:jc w:val="center"/>
        <w:rPr>
          <w:rFonts w:cs="B Nazanin"/>
          <w:rtl/>
        </w:rPr>
      </w:pPr>
    </w:p>
    <w:p w14:paraId="537D6859" w14:textId="60462667" w:rsidR="00AC675D" w:rsidRDefault="00AC675D" w:rsidP="00E64E57">
      <w:pPr>
        <w:bidi/>
        <w:spacing w:after="0"/>
        <w:jc w:val="center"/>
        <w:rPr>
          <w:rFonts w:cs="B Nazanin"/>
          <w:rtl/>
          <w:lang w:bidi="fa-IR"/>
        </w:rPr>
      </w:pP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1301"/>
        <w:gridCol w:w="673"/>
        <w:gridCol w:w="670"/>
        <w:gridCol w:w="637"/>
        <w:gridCol w:w="746"/>
        <w:gridCol w:w="721"/>
        <w:gridCol w:w="501"/>
        <w:gridCol w:w="613"/>
        <w:gridCol w:w="597"/>
        <w:gridCol w:w="2509"/>
        <w:gridCol w:w="571"/>
      </w:tblGrid>
      <w:tr w:rsidR="00AC675D" w:rsidRPr="00C41B75" w14:paraId="4B7EAB08" w14:textId="77777777" w:rsidTr="00CA1158">
        <w:trPr>
          <w:trHeight w:val="298"/>
        </w:trPr>
        <w:tc>
          <w:tcPr>
            <w:tcW w:w="9539" w:type="dxa"/>
            <w:gridSpan w:val="11"/>
            <w:vAlign w:val="center"/>
          </w:tcPr>
          <w:p w14:paraId="334725B7" w14:textId="1629B74C" w:rsidR="00AC675D" w:rsidRPr="005F1C26" w:rsidRDefault="00AC675D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هارت‌های ادبی و هنری</w:t>
            </w:r>
          </w:p>
        </w:tc>
      </w:tr>
      <w:tr w:rsidR="00AC675D" w:rsidRPr="00C41B75" w14:paraId="5ADCBDBE" w14:textId="77777777" w:rsidTr="00D33E1E">
        <w:trPr>
          <w:trHeight w:val="494"/>
        </w:trPr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55742BAB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قام</w:t>
            </w:r>
          </w:p>
        </w:tc>
        <w:tc>
          <w:tcPr>
            <w:tcW w:w="1343" w:type="dxa"/>
            <w:gridSpan w:val="2"/>
            <w:shd w:val="clear" w:color="auto" w:fill="E7E6E6" w:themeFill="background2"/>
            <w:vAlign w:val="center"/>
          </w:tcPr>
          <w:p w14:paraId="64BC303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قام</w:t>
            </w:r>
          </w:p>
        </w:tc>
        <w:tc>
          <w:tcPr>
            <w:tcW w:w="2104" w:type="dxa"/>
            <w:gridSpan w:val="3"/>
            <w:shd w:val="clear" w:color="auto" w:fill="E7E6E6" w:themeFill="background2"/>
            <w:vAlign w:val="center"/>
          </w:tcPr>
          <w:p w14:paraId="22917EF3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1711" w:type="dxa"/>
            <w:gridSpan w:val="3"/>
            <w:shd w:val="clear" w:color="auto" w:fill="E7E6E6" w:themeFill="background2"/>
            <w:vAlign w:val="center"/>
          </w:tcPr>
          <w:p w14:paraId="42BFFE2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علاقه‌مندی</w:t>
            </w:r>
          </w:p>
        </w:tc>
        <w:tc>
          <w:tcPr>
            <w:tcW w:w="2509" w:type="dxa"/>
            <w:vMerge w:val="restart"/>
            <w:shd w:val="clear" w:color="auto" w:fill="E7E6E6" w:themeFill="background2"/>
            <w:vAlign w:val="center"/>
          </w:tcPr>
          <w:p w14:paraId="5A850743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هارت/توانمندی/علاقه مندی</w:t>
            </w:r>
          </w:p>
        </w:tc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3C7475E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1F1EAF" w:rsidRPr="00C41B75" w14:paraId="61161C73" w14:textId="77777777" w:rsidTr="00D33E1E">
        <w:trPr>
          <w:trHeight w:val="296"/>
        </w:trPr>
        <w:tc>
          <w:tcPr>
            <w:tcW w:w="1301" w:type="dxa"/>
            <w:vMerge/>
            <w:shd w:val="clear" w:color="auto" w:fill="E7E6E6" w:themeFill="background2"/>
            <w:vAlign w:val="center"/>
          </w:tcPr>
          <w:p w14:paraId="61680826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73" w:type="dxa"/>
            <w:shd w:val="clear" w:color="auto" w:fill="E7E6E6" w:themeFill="background2"/>
            <w:vAlign w:val="center"/>
          </w:tcPr>
          <w:p w14:paraId="6F0D89BF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14:paraId="756A4C76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0A043040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بتدی</w:t>
            </w:r>
          </w:p>
        </w:tc>
        <w:tc>
          <w:tcPr>
            <w:tcW w:w="746" w:type="dxa"/>
            <w:shd w:val="clear" w:color="auto" w:fill="E7E6E6" w:themeFill="background2"/>
            <w:vAlign w:val="center"/>
          </w:tcPr>
          <w:p w14:paraId="5DBBB195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04989306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پیشرفته</w:t>
            </w:r>
          </w:p>
        </w:tc>
        <w:tc>
          <w:tcPr>
            <w:tcW w:w="501" w:type="dxa"/>
            <w:shd w:val="clear" w:color="auto" w:fill="E7E6E6" w:themeFill="background2"/>
          </w:tcPr>
          <w:p w14:paraId="6C4D0440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613" w:type="dxa"/>
            <w:shd w:val="clear" w:color="auto" w:fill="E7E6E6" w:themeFill="background2"/>
          </w:tcPr>
          <w:p w14:paraId="61A8F87E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97" w:type="dxa"/>
            <w:shd w:val="clear" w:color="auto" w:fill="E7E6E6" w:themeFill="background2"/>
          </w:tcPr>
          <w:p w14:paraId="2A51F3AF" w14:textId="77777777" w:rsidR="00AC675D" w:rsidRPr="00C41B75" w:rsidRDefault="00AC675D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2509" w:type="dxa"/>
            <w:vMerge/>
            <w:shd w:val="clear" w:color="auto" w:fill="E7E6E6" w:themeFill="background2"/>
            <w:vAlign w:val="center"/>
          </w:tcPr>
          <w:p w14:paraId="24FE485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4A2AA559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F1EAF" w:rsidRPr="00C41B75" w14:paraId="29BF1C87" w14:textId="77777777" w:rsidTr="001F1EAF">
        <w:trPr>
          <w:trHeight w:val="277"/>
        </w:trPr>
        <w:tc>
          <w:tcPr>
            <w:tcW w:w="1301" w:type="dxa"/>
            <w:vAlign w:val="center"/>
          </w:tcPr>
          <w:p w14:paraId="284E4EC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32054F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1D0284B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4A9176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5F283A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23B0BBD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4E21EBD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066233D6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006B5537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0B0C27F" w14:textId="39213484" w:rsidR="00AC675D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یمیشن(طراحی کاراکتر، استوری برد و ..)</w:t>
            </w:r>
          </w:p>
        </w:tc>
        <w:tc>
          <w:tcPr>
            <w:tcW w:w="571" w:type="dxa"/>
            <w:vAlign w:val="center"/>
          </w:tcPr>
          <w:p w14:paraId="08225FBA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1F1EAF" w:rsidRPr="00C41B75" w14:paraId="321ADB53" w14:textId="77777777" w:rsidTr="001F1EAF">
        <w:trPr>
          <w:trHeight w:val="277"/>
        </w:trPr>
        <w:tc>
          <w:tcPr>
            <w:tcW w:w="1301" w:type="dxa"/>
            <w:vAlign w:val="center"/>
          </w:tcPr>
          <w:p w14:paraId="23B640D9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E27FD7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094F236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C0CE7EA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629C985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1C24DCD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4D380E2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A849C6D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4C71F7C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4B3AB88C" w14:textId="627BEFF2" w:rsidR="00AC675D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سازی(کتاب، مجله و ...)</w:t>
            </w:r>
          </w:p>
        </w:tc>
        <w:tc>
          <w:tcPr>
            <w:tcW w:w="571" w:type="dxa"/>
            <w:vAlign w:val="center"/>
          </w:tcPr>
          <w:p w14:paraId="26C6C25B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1F1EAF" w:rsidRPr="00C41B75" w14:paraId="550360DC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4B5CD6D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A9FDB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B767379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A38D2A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0F7427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18BCABBD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19153E77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5F0A15A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20EE5B67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33531D1" w14:textId="4D3C5898" w:rsidR="00AC675D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خت نماهنگ</w:t>
            </w:r>
          </w:p>
        </w:tc>
        <w:tc>
          <w:tcPr>
            <w:tcW w:w="571" w:type="dxa"/>
            <w:vAlign w:val="center"/>
          </w:tcPr>
          <w:p w14:paraId="5AC50FF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1F1EAF" w:rsidRPr="00C41B75" w14:paraId="414191C1" w14:textId="77777777" w:rsidTr="001F1EAF">
        <w:trPr>
          <w:trHeight w:val="277"/>
        </w:trPr>
        <w:tc>
          <w:tcPr>
            <w:tcW w:w="1301" w:type="dxa"/>
            <w:vAlign w:val="center"/>
          </w:tcPr>
          <w:p w14:paraId="7DA7ACBD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9AC02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5FCB5F6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816EEB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42CFF01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3E39880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4023614F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2858F076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70DB3C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63B611F6" w14:textId="3A87B49F" w:rsidR="00AC675D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راحی آرم و اوراق اداری</w:t>
            </w:r>
          </w:p>
        </w:tc>
        <w:tc>
          <w:tcPr>
            <w:tcW w:w="571" w:type="dxa"/>
            <w:vAlign w:val="center"/>
          </w:tcPr>
          <w:p w14:paraId="5ADBE734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1F1EAF" w:rsidRPr="00C41B75" w14:paraId="775B5637" w14:textId="77777777" w:rsidTr="001F1EAF">
        <w:trPr>
          <w:trHeight w:val="277"/>
        </w:trPr>
        <w:tc>
          <w:tcPr>
            <w:tcW w:w="1301" w:type="dxa"/>
            <w:vAlign w:val="center"/>
          </w:tcPr>
          <w:p w14:paraId="0B81671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5DA0B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8EC97BA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7859A67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B814779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699FAF9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2E1F39E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EFC04F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25565EBB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D7CE301" w14:textId="0C5C5ED8" w:rsidR="00AC675D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راحی پوستر</w:t>
            </w:r>
          </w:p>
        </w:tc>
        <w:tc>
          <w:tcPr>
            <w:tcW w:w="571" w:type="dxa"/>
            <w:vAlign w:val="center"/>
          </w:tcPr>
          <w:p w14:paraId="3B1D8A9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1F1EAF" w:rsidRPr="00C41B75" w14:paraId="27F43434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06076A21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7F2810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5A30D0D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DC9B36F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DF57A8C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2D6B22C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0222F96E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12C7941B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0D898A8F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09543A6" w14:textId="74A3BB78" w:rsidR="00AC675D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F1EAF">
              <w:rPr>
                <w:rFonts w:cs="B Nazanin" w:hint="cs"/>
                <w:sz w:val="18"/>
                <w:szCs w:val="18"/>
                <w:rtl/>
              </w:rPr>
              <w:t>گرافیک محیطی(نقاشی دیواری و ...)</w:t>
            </w:r>
          </w:p>
        </w:tc>
        <w:tc>
          <w:tcPr>
            <w:tcW w:w="571" w:type="dxa"/>
            <w:vAlign w:val="center"/>
          </w:tcPr>
          <w:p w14:paraId="29511DE2" w14:textId="77777777" w:rsidR="00AC675D" w:rsidRPr="00C41B75" w:rsidRDefault="00AC675D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  <w:tr w:rsidR="001F1EAF" w:rsidRPr="00C41B75" w14:paraId="5C18C2C5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02DC8A22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ABE23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1A1223B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4F1C64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A50699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49F05B0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24E07E0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534F704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2993A4F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202D8382" w14:textId="175FBFBC" w:rsidR="001F1EAF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راحی</w:t>
            </w:r>
          </w:p>
        </w:tc>
        <w:tc>
          <w:tcPr>
            <w:tcW w:w="571" w:type="dxa"/>
            <w:vAlign w:val="center"/>
          </w:tcPr>
          <w:p w14:paraId="0D1AE6E6" w14:textId="1826BC4C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</w:tr>
      <w:tr w:rsidR="001F1EAF" w:rsidRPr="00C41B75" w14:paraId="629D4FFE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3CF4E8C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9281F2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018FD31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5A2F43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577F1B40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4245399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74BFB13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8FF91B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F8696A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694EC89A" w14:textId="2771C01A" w:rsidR="001F1EAF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عر و شاعری</w:t>
            </w:r>
          </w:p>
        </w:tc>
        <w:tc>
          <w:tcPr>
            <w:tcW w:w="571" w:type="dxa"/>
            <w:vAlign w:val="center"/>
          </w:tcPr>
          <w:p w14:paraId="0E72BBDA" w14:textId="21126137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1F1EAF" w:rsidRPr="00C41B75" w14:paraId="079ACAC6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4812AD2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89578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22EFD63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5FB008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951475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6E2AA2D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74B59121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48D916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610045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F837B69" w14:textId="7592869C" w:rsidR="001F1EAF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قاشی</w:t>
            </w:r>
          </w:p>
        </w:tc>
        <w:tc>
          <w:tcPr>
            <w:tcW w:w="571" w:type="dxa"/>
            <w:vAlign w:val="center"/>
          </w:tcPr>
          <w:p w14:paraId="52224415" w14:textId="592837E5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1F1EAF" w:rsidRPr="00C41B75" w14:paraId="5EB771CD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5861CC0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DDB21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605EC01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3BBF6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6B2B8300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7F4D7EF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5B0E0155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43560E18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7677DF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85959DB" w14:textId="4987BAE8" w:rsidR="001F1EAF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سیقی</w:t>
            </w:r>
          </w:p>
        </w:tc>
        <w:tc>
          <w:tcPr>
            <w:tcW w:w="571" w:type="dxa"/>
            <w:vAlign w:val="center"/>
          </w:tcPr>
          <w:p w14:paraId="56D90591" w14:textId="39A085F6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1F1EAF" w:rsidRPr="00C41B75" w14:paraId="3FFAEB6E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3E95B56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5D8B9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FC0B86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F7043F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0ECBCF1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35192B5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21A06E8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22BC837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350D1B7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2E381E4" w14:textId="5BD82D20" w:rsidR="001F1EAF" w:rsidRP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وشنویسی</w:t>
            </w:r>
          </w:p>
        </w:tc>
        <w:tc>
          <w:tcPr>
            <w:tcW w:w="571" w:type="dxa"/>
            <w:vAlign w:val="center"/>
          </w:tcPr>
          <w:p w14:paraId="7CFAE39D" w14:textId="59202F95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1F1EAF" w:rsidRPr="00C41B75" w14:paraId="5DBD633B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7B46EF0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4CAD51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77A1EB3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CA9C3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CD8AD9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6F888D7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64A7E1A0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1787976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47C85A48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6C3C4C67" w14:textId="0F1A3389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مایش تئاتر(بازیگری و اجرا و ...)</w:t>
            </w:r>
          </w:p>
        </w:tc>
        <w:tc>
          <w:tcPr>
            <w:tcW w:w="571" w:type="dxa"/>
            <w:vAlign w:val="center"/>
          </w:tcPr>
          <w:p w14:paraId="604BF9DC" w14:textId="124DC3ED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1F1EAF" w:rsidRPr="00C41B75" w14:paraId="2D5D443B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4594C75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B1416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6280275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7F3391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8E2FBF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76E99BF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7B11D72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7678E83C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17722EA0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12736819" w14:textId="7C3220D7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نزنویسی</w:t>
            </w:r>
          </w:p>
        </w:tc>
        <w:tc>
          <w:tcPr>
            <w:tcW w:w="571" w:type="dxa"/>
            <w:vAlign w:val="center"/>
          </w:tcPr>
          <w:p w14:paraId="706D54DB" w14:textId="6C5106FB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</w:tr>
      <w:tr w:rsidR="001F1EAF" w:rsidRPr="00C41B75" w14:paraId="1FCA865A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6E0F49D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90EF6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23E5AD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D303BC2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0E713DCC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295C770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5B50138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2A0ADC4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DB1FB70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00801DB" w14:textId="266B4DB7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کاسی(ویرایش، روتوش عکس و ...)</w:t>
            </w:r>
          </w:p>
        </w:tc>
        <w:tc>
          <w:tcPr>
            <w:tcW w:w="571" w:type="dxa"/>
            <w:vAlign w:val="center"/>
          </w:tcPr>
          <w:p w14:paraId="3E3C064D" w14:textId="550C7B67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</w:tr>
      <w:tr w:rsidR="001F1EAF" w:rsidRPr="00C41B75" w14:paraId="02E25114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3790DE0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A24FEA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2CE0A5A4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13F520E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353BB5E2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4EBD6DED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542EFA3C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2942A12C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C2DD27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04F15737" w14:textId="32DC7864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ری گری و گویندگی</w:t>
            </w:r>
          </w:p>
        </w:tc>
        <w:tc>
          <w:tcPr>
            <w:tcW w:w="571" w:type="dxa"/>
            <w:vAlign w:val="center"/>
          </w:tcPr>
          <w:p w14:paraId="39AB7CDF" w14:textId="6BDFB5DA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1F1EAF" w:rsidRPr="00C41B75" w14:paraId="0C160871" w14:textId="77777777" w:rsidTr="001F1EAF">
        <w:trPr>
          <w:trHeight w:val="267"/>
        </w:trPr>
        <w:tc>
          <w:tcPr>
            <w:tcW w:w="1301" w:type="dxa"/>
            <w:vAlign w:val="center"/>
          </w:tcPr>
          <w:p w14:paraId="3F4D2C7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B037B7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1956277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350515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14:paraId="2210ABFB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 w14:paraId="74A27C3F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18856258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501A7B59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22FAD3B6" w14:textId="77777777" w:rsidR="001F1EAF" w:rsidRPr="00C41B75" w:rsidRDefault="001F1EA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0B98A072" w14:textId="29660FA6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ستان و نمایش نویسی</w:t>
            </w:r>
          </w:p>
        </w:tc>
        <w:tc>
          <w:tcPr>
            <w:tcW w:w="571" w:type="dxa"/>
            <w:vAlign w:val="center"/>
          </w:tcPr>
          <w:p w14:paraId="794FF925" w14:textId="77777777" w:rsidR="001F1EAF" w:rsidRDefault="001F1EA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14D280AE" w14:textId="77777777" w:rsidR="00AC675D" w:rsidRDefault="00AC675D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1360"/>
        <w:gridCol w:w="690"/>
        <w:gridCol w:w="689"/>
        <w:gridCol w:w="641"/>
        <w:gridCol w:w="750"/>
        <w:gridCol w:w="725"/>
        <w:gridCol w:w="510"/>
        <w:gridCol w:w="683"/>
        <w:gridCol w:w="516"/>
        <w:gridCol w:w="2400"/>
        <w:gridCol w:w="575"/>
      </w:tblGrid>
      <w:tr w:rsidR="00B71AD8" w:rsidRPr="00C41B75" w14:paraId="5D2EA27D" w14:textId="77777777" w:rsidTr="00CA1158">
        <w:trPr>
          <w:trHeight w:val="298"/>
        </w:trPr>
        <w:tc>
          <w:tcPr>
            <w:tcW w:w="9539" w:type="dxa"/>
            <w:gridSpan w:val="11"/>
            <w:vAlign w:val="center"/>
          </w:tcPr>
          <w:p w14:paraId="0DA3BA4C" w14:textId="446223CF" w:rsidR="00B71AD8" w:rsidRPr="005F1C26" w:rsidRDefault="00B71AD8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1C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ارت‌ه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رزشی</w:t>
            </w:r>
          </w:p>
        </w:tc>
      </w:tr>
      <w:tr w:rsidR="00B71AD8" w:rsidRPr="00C41B75" w14:paraId="289424B8" w14:textId="77777777" w:rsidTr="0069614B">
        <w:trPr>
          <w:trHeight w:val="494"/>
        </w:trPr>
        <w:tc>
          <w:tcPr>
            <w:tcW w:w="1360" w:type="dxa"/>
            <w:vMerge w:val="restart"/>
            <w:shd w:val="clear" w:color="auto" w:fill="E7E6E6" w:themeFill="background2"/>
            <w:vAlign w:val="center"/>
          </w:tcPr>
          <w:p w14:paraId="611C8E0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قام</w:t>
            </w:r>
          </w:p>
        </w:tc>
        <w:tc>
          <w:tcPr>
            <w:tcW w:w="1379" w:type="dxa"/>
            <w:gridSpan w:val="2"/>
            <w:shd w:val="clear" w:color="auto" w:fill="E7E6E6" w:themeFill="background2"/>
            <w:vAlign w:val="center"/>
          </w:tcPr>
          <w:p w14:paraId="1F8226C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قام</w:t>
            </w:r>
          </w:p>
        </w:tc>
        <w:tc>
          <w:tcPr>
            <w:tcW w:w="2116" w:type="dxa"/>
            <w:gridSpan w:val="3"/>
            <w:shd w:val="clear" w:color="auto" w:fill="E7E6E6" w:themeFill="background2"/>
            <w:vAlign w:val="center"/>
          </w:tcPr>
          <w:p w14:paraId="5F16272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مهارت</w:t>
            </w:r>
          </w:p>
        </w:tc>
        <w:tc>
          <w:tcPr>
            <w:tcW w:w="1709" w:type="dxa"/>
            <w:gridSpan w:val="3"/>
            <w:shd w:val="clear" w:color="auto" w:fill="E7E6E6" w:themeFill="background2"/>
            <w:vAlign w:val="center"/>
          </w:tcPr>
          <w:p w14:paraId="6FEA2B2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یزان علاقه‌مندی</w:t>
            </w:r>
          </w:p>
        </w:tc>
        <w:tc>
          <w:tcPr>
            <w:tcW w:w="2400" w:type="dxa"/>
            <w:vMerge w:val="restart"/>
            <w:shd w:val="clear" w:color="auto" w:fill="E7E6E6" w:themeFill="background2"/>
            <w:vAlign w:val="center"/>
          </w:tcPr>
          <w:p w14:paraId="0587A69C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نوع مهارت/توانمندی/علاقه مندی</w:t>
            </w:r>
          </w:p>
        </w:tc>
        <w:tc>
          <w:tcPr>
            <w:tcW w:w="575" w:type="dxa"/>
            <w:vMerge w:val="restart"/>
            <w:shd w:val="clear" w:color="auto" w:fill="E7E6E6" w:themeFill="background2"/>
            <w:vAlign w:val="center"/>
          </w:tcPr>
          <w:p w14:paraId="400F5DF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B71AD8" w:rsidRPr="00C41B75" w14:paraId="32CF3037" w14:textId="77777777" w:rsidTr="0069614B">
        <w:trPr>
          <w:trHeight w:val="296"/>
        </w:trPr>
        <w:tc>
          <w:tcPr>
            <w:tcW w:w="1360" w:type="dxa"/>
            <w:vMerge/>
            <w:shd w:val="clear" w:color="auto" w:fill="E7E6E6" w:themeFill="background2"/>
            <w:vAlign w:val="center"/>
          </w:tcPr>
          <w:p w14:paraId="565180D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14:paraId="0FC84AFE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689" w:type="dxa"/>
            <w:shd w:val="clear" w:color="auto" w:fill="E7E6E6" w:themeFill="background2"/>
            <w:vAlign w:val="center"/>
          </w:tcPr>
          <w:p w14:paraId="11F19D10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641" w:type="dxa"/>
            <w:shd w:val="clear" w:color="auto" w:fill="E7E6E6" w:themeFill="background2"/>
            <w:vAlign w:val="center"/>
          </w:tcPr>
          <w:p w14:paraId="7D23176C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بتدی</w:t>
            </w:r>
          </w:p>
        </w:tc>
        <w:tc>
          <w:tcPr>
            <w:tcW w:w="750" w:type="dxa"/>
            <w:shd w:val="clear" w:color="auto" w:fill="E7E6E6" w:themeFill="background2"/>
            <w:vAlign w:val="center"/>
          </w:tcPr>
          <w:p w14:paraId="4646754F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shd w:val="clear" w:color="auto" w:fill="E7E6E6" w:themeFill="background2"/>
            <w:vAlign w:val="center"/>
          </w:tcPr>
          <w:p w14:paraId="180F20E8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پیشرفته</w:t>
            </w:r>
          </w:p>
        </w:tc>
        <w:tc>
          <w:tcPr>
            <w:tcW w:w="510" w:type="dxa"/>
            <w:shd w:val="clear" w:color="auto" w:fill="E7E6E6" w:themeFill="background2"/>
          </w:tcPr>
          <w:p w14:paraId="176E2985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683" w:type="dxa"/>
            <w:shd w:val="clear" w:color="auto" w:fill="E7E6E6" w:themeFill="background2"/>
          </w:tcPr>
          <w:p w14:paraId="783B807F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516" w:type="dxa"/>
            <w:shd w:val="clear" w:color="auto" w:fill="E7E6E6" w:themeFill="background2"/>
          </w:tcPr>
          <w:p w14:paraId="1DBD7649" w14:textId="77777777" w:rsidR="00B71AD8" w:rsidRPr="00C41B75" w:rsidRDefault="00B71AD8" w:rsidP="00CA1158">
            <w:pPr>
              <w:rPr>
                <w:rFonts w:cs="B Nazanin"/>
                <w:sz w:val="18"/>
                <w:szCs w:val="18"/>
                <w:rtl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2400" w:type="dxa"/>
            <w:vMerge/>
            <w:shd w:val="clear" w:color="auto" w:fill="E7E6E6" w:themeFill="background2"/>
            <w:vAlign w:val="center"/>
          </w:tcPr>
          <w:p w14:paraId="086F829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5" w:type="dxa"/>
            <w:vMerge/>
            <w:shd w:val="clear" w:color="auto" w:fill="E7E6E6" w:themeFill="background2"/>
            <w:vAlign w:val="center"/>
          </w:tcPr>
          <w:p w14:paraId="38F1E44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71AD8" w:rsidRPr="00C41B75" w14:paraId="68CCB049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51797F3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1C3D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D92A95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E76EB63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330EFC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76BBC0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B1A03E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6013C1A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70F9FC43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14F7E31" w14:textId="445042A5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الیبال</w:t>
            </w:r>
          </w:p>
        </w:tc>
        <w:tc>
          <w:tcPr>
            <w:tcW w:w="575" w:type="dxa"/>
            <w:vAlign w:val="center"/>
          </w:tcPr>
          <w:p w14:paraId="21A8EE5A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B71AD8" w:rsidRPr="00C41B75" w14:paraId="1BE09DBD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0F93C633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2758A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78125D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0953F70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8AF641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BA0576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1459F2C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76F840F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CE0FF60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EB1CFD4" w14:textId="13FC0928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وتسال</w:t>
            </w:r>
          </w:p>
        </w:tc>
        <w:tc>
          <w:tcPr>
            <w:tcW w:w="575" w:type="dxa"/>
            <w:vAlign w:val="center"/>
          </w:tcPr>
          <w:p w14:paraId="167EDC92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B71AD8" w:rsidRPr="00C41B75" w14:paraId="5E7FAB20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1310273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BC39D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69050D4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1DA7087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41B8C7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FE8652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17D9BA7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3AC933A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3CE78C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2FC93EF" w14:textId="6B142AD2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رت</w:t>
            </w:r>
          </w:p>
        </w:tc>
        <w:tc>
          <w:tcPr>
            <w:tcW w:w="575" w:type="dxa"/>
            <w:vAlign w:val="center"/>
          </w:tcPr>
          <w:p w14:paraId="1EC3F44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B71AD8" w:rsidRPr="00C41B75" w14:paraId="0094987D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62D4C83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119470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57857D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CEB41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8DEA57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07E0C3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EA8435E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182D6AB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164576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17B0C73" w14:textId="6668DA6D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نیس روی میز</w:t>
            </w:r>
          </w:p>
        </w:tc>
        <w:tc>
          <w:tcPr>
            <w:tcW w:w="575" w:type="dxa"/>
            <w:vAlign w:val="center"/>
          </w:tcPr>
          <w:p w14:paraId="08996A6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B71AD8" w:rsidRPr="00C41B75" w14:paraId="1A963AC2" w14:textId="77777777" w:rsidTr="00CA1158">
        <w:trPr>
          <w:trHeight w:val="277"/>
        </w:trPr>
        <w:tc>
          <w:tcPr>
            <w:tcW w:w="1360" w:type="dxa"/>
            <w:vAlign w:val="center"/>
          </w:tcPr>
          <w:p w14:paraId="5FAAB26C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8BD03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8BFEAB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59CE17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E82BB1E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85157C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3A113A8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157BEDE0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E6155A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720F3F8" w14:textId="3CA1B9A6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اته/تکواندو</w:t>
            </w:r>
          </w:p>
        </w:tc>
        <w:tc>
          <w:tcPr>
            <w:tcW w:w="575" w:type="dxa"/>
            <w:vAlign w:val="center"/>
          </w:tcPr>
          <w:p w14:paraId="163C18F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B71AD8" w:rsidRPr="00C41B75" w14:paraId="0609CB27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1058F075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0D730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20281B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53685AC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7B2E292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4AA9F4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0AE49E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49550EC9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F250AE3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B1F8673" w14:textId="6E03A5D1" w:rsidR="00B71AD8" w:rsidRPr="00B71AD8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71AD8">
              <w:rPr>
                <w:rFonts w:cs="B Nazanin" w:hint="cs"/>
                <w:sz w:val="18"/>
                <w:szCs w:val="18"/>
                <w:rtl/>
              </w:rPr>
              <w:t>ورزش های بومی(داژبال/هفت سنگ و ...)</w:t>
            </w:r>
          </w:p>
        </w:tc>
        <w:tc>
          <w:tcPr>
            <w:tcW w:w="575" w:type="dxa"/>
            <w:vAlign w:val="center"/>
          </w:tcPr>
          <w:p w14:paraId="7375B766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  <w:tr w:rsidR="00B71AD8" w:rsidRPr="00C41B75" w14:paraId="72CF68B0" w14:textId="77777777" w:rsidTr="00CA1158">
        <w:trPr>
          <w:trHeight w:val="267"/>
        </w:trPr>
        <w:tc>
          <w:tcPr>
            <w:tcW w:w="1360" w:type="dxa"/>
            <w:vAlign w:val="center"/>
          </w:tcPr>
          <w:p w14:paraId="29BDA6F1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BA2744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F8152FD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F599457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A9CC50B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B3FFF27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2C51EF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5C5024B3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99CCFEE" w14:textId="77777777" w:rsidR="00B71AD8" w:rsidRPr="00C41B75" w:rsidRDefault="00B71AD8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FE19C53" w14:textId="61320141" w:rsidR="00B71AD8" w:rsidRPr="00B71AD8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575" w:type="dxa"/>
            <w:vAlign w:val="center"/>
          </w:tcPr>
          <w:p w14:paraId="6D370533" w14:textId="5666F4FA" w:rsidR="00B71AD8" w:rsidRDefault="00B71AD8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</w:tr>
    </w:tbl>
    <w:p w14:paraId="2E8DB69F" w14:textId="77777777" w:rsidR="00B71AD8" w:rsidRDefault="00B71AD8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95" w:type="dxa"/>
        <w:tblInd w:w="-5" w:type="dxa"/>
        <w:tblLook w:val="04A0" w:firstRow="1" w:lastRow="0" w:firstColumn="1" w:lastColumn="0" w:noHBand="0" w:noVBand="1"/>
      </w:tblPr>
      <w:tblGrid>
        <w:gridCol w:w="904"/>
        <w:gridCol w:w="1058"/>
        <w:gridCol w:w="1024"/>
        <w:gridCol w:w="1149"/>
        <w:gridCol w:w="1263"/>
        <w:gridCol w:w="3387"/>
        <w:gridCol w:w="810"/>
      </w:tblGrid>
      <w:tr w:rsidR="00FA6ED9" w:rsidRPr="00C41B75" w14:paraId="48D3E3E9" w14:textId="77777777" w:rsidTr="00AD4CD6">
        <w:trPr>
          <w:trHeight w:val="518"/>
        </w:trPr>
        <w:tc>
          <w:tcPr>
            <w:tcW w:w="9595" w:type="dxa"/>
            <w:gridSpan w:val="7"/>
            <w:vAlign w:val="center"/>
          </w:tcPr>
          <w:p w14:paraId="55701B4B" w14:textId="751A025A" w:rsidR="00FA6ED9" w:rsidRPr="00866264" w:rsidRDefault="00866264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6264">
              <w:rPr>
                <w:rFonts w:cs="B Nazanin" w:hint="cs"/>
                <w:b/>
                <w:bCs/>
                <w:sz w:val="18"/>
                <w:szCs w:val="18"/>
                <w:rtl/>
              </w:rPr>
              <w:t>با گروه‌های دانشجویی تمایل به همکاری دارید؟</w:t>
            </w:r>
          </w:p>
        </w:tc>
      </w:tr>
      <w:tr w:rsidR="00FA6ED9" w:rsidRPr="00C41B75" w14:paraId="7370FB3D" w14:textId="77777777" w:rsidTr="0069614B">
        <w:trPr>
          <w:trHeight w:val="518"/>
        </w:trPr>
        <w:tc>
          <w:tcPr>
            <w:tcW w:w="2986" w:type="dxa"/>
            <w:gridSpan w:val="3"/>
            <w:shd w:val="clear" w:color="auto" w:fill="E7E6E6" w:themeFill="background2"/>
            <w:vAlign w:val="center"/>
          </w:tcPr>
          <w:p w14:paraId="5644B1B4" w14:textId="398DBC5A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 xml:space="preserve">میزان </w:t>
            </w:r>
            <w:r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2412" w:type="dxa"/>
            <w:gridSpan w:val="2"/>
            <w:shd w:val="clear" w:color="auto" w:fill="E7E6E6" w:themeFill="background2"/>
            <w:vAlign w:val="center"/>
          </w:tcPr>
          <w:p w14:paraId="246222A1" w14:textId="4FF0DBE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3387" w:type="dxa"/>
            <w:vMerge w:val="restart"/>
            <w:shd w:val="clear" w:color="auto" w:fill="E7E6E6" w:themeFill="background2"/>
            <w:vAlign w:val="center"/>
          </w:tcPr>
          <w:p w14:paraId="63D744F7" w14:textId="7695126D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وزه علاقه‌مند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14:paraId="547DA6B3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FA6ED9" w:rsidRPr="00C41B75" w14:paraId="5FF51295" w14:textId="77777777" w:rsidTr="0069614B">
        <w:trPr>
          <w:trHeight w:val="310"/>
        </w:trPr>
        <w:tc>
          <w:tcPr>
            <w:tcW w:w="904" w:type="dxa"/>
            <w:shd w:val="clear" w:color="auto" w:fill="E7E6E6" w:themeFill="background2"/>
            <w:vAlign w:val="center"/>
          </w:tcPr>
          <w:p w14:paraId="7EAB0EAC" w14:textId="5EBFD553" w:rsidR="00FA6ED9" w:rsidRPr="00C41B75" w:rsidRDefault="00FA6ED9" w:rsidP="00CE4A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1058" w:type="dxa"/>
            <w:shd w:val="clear" w:color="auto" w:fill="E7E6E6" w:themeFill="background2"/>
            <w:vAlign w:val="center"/>
          </w:tcPr>
          <w:p w14:paraId="035EDB44" w14:textId="3B82111B" w:rsidR="00FA6ED9" w:rsidRPr="00C41B75" w:rsidRDefault="00FA6ED9" w:rsidP="00CE4A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690E8010" w14:textId="4834FDC0" w:rsidR="00FA6ED9" w:rsidRPr="00C41B75" w:rsidRDefault="00FA6ED9" w:rsidP="00CE4A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1149" w:type="dxa"/>
            <w:shd w:val="clear" w:color="auto" w:fill="E7E6E6" w:themeFill="background2"/>
          </w:tcPr>
          <w:p w14:paraId="69D7172F" w14:textId="6CA4993E" w:rsidR="00FA6ED9" w:rsidRPr="00C41B75" w:rsidRDefault="00FA6ED9" w:rsidP="00CE4A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3" w:type="dxa"/>
            <w:shd w:val="clear" w:color="auto" w:fill="E7E6E6" w:themeFill="background2"/>
          </w:tcPr>
          <w:p w14:paraId="7BA14E72" w14:textId="0C3CD5CA" w:rsidR="00FA6ED9" w:rsidRPr="00C41B75" w:rsidRDefault="00FA6ED9" w:rsidP="00CE4A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3387" w:type="dxa"/>
            <w:vMerge/>
            <w:shd w:val="clear" w:color="auto" w:fill="E7E6E6" w:themeFill="background2"/>
            <w:vAlign w:val="center"/>
          </w:tcPr>
          <w:p w14:paraId="764B6C96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14:paraId="4691BC64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A6ED9" w:rsidRPr="00C41B75" w14:paraId="06B40626" w14:textId="77777777" w:rsidTr="00FA6ED9">
        <w:trPr>
          <w:trHeight w:val="290"/>
        </w:trPr>
        <w:tc>
          <w:tcPr>
            <w:tcW w:w="904" w:type="dxa"/>
            <w:vAlign w:val="center"/>
          </w:tcPr>
          <w:p w14:paraId="1865840E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987CE47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A012E52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681D384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D9C68CA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146CCE33" w14:textId="7178957F" w:rsidR="00FA6ED9" w:rsidRPr="00C41B75" w:rsidRDefault="001C19B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جمن‌های علمی رشته خود</w:t>
            </w:r>
          </w:p>
        </w:tc>
        <w:tc>
          <w:tcPr>
            <w:tcW w:w="810" w:type="dxa"/>
            <w:vAlign w:val="center"/>
          </w:tcPr>
          <w:p w14:paraId="2D2F3293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FA6ED9" w:rsidRPr="00C41B75" w14:paraId="42D8BACD" w14:textId="77777777" w:rsidTr="00FA6ED9">
        <w:trPr>
          <w:trHeight w:val="290"/>
        </w:trPr>
        <w:tc>
          <w:tcPr>
            <w:tcW w:w="904" w:type="dxa"/>
            <w:vAlign w:val="center"/>
          </w:tcPr>
          <w:p w14:paraId="1DDE393A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461FD6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A4056AB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3F52C1D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6FA9FCC5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67530BA8" w14:textId="0B385559" w:rsidR="00FA6ED9" w:rsidRPr="00C41B75" w:rsidRDefault="001C19B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نون‌های فرهنگی مذهبی(قرآن، عترت و ...)</w:t>
            </w:r>
          </w:p>
        </w:tc>
        <w:tc>
          <w:tcPr>
            <w:tcW w:w="810" w:type="dxa"/>
            <w:vAlign w:val="center"/>
          </w:tcPr>
          <w:p w14:paraId="77F310CF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FA6ED9" w:rsidRPr="00C41B75" w14:paraId="7D865025" w14:textId="77777777" w:rsidTr="00FA6ED9">
        <w:trPr>
          <w:trHeight w:val="280"/>
        </w:trPr>
        <w:tc>
          <w:tcPr>
            <w:tcW w:w="904" w:type="dxa"/>
            <w:vAlign w:val="center"/>
          </w:tcPr>
          <w:p w14:paraId="488C50CB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4A046193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5201879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D7437F9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E942332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141729E8" w14:textId="1EAFBE2A" w:rsidR="00FA6ED9" w:rsidRPr="00C41B75" w:rsidRDefault="001C19B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نون‌های فرهنگی اجتماعی(رسانه، شعر و ادب و ...)</w:t>
            </w:r>
          </w:p>
        </w:tc>
        <w:tc>
          <w:tcPr>
            <w:tcW w:w="810" w:type="dxa"/>
            <w:vAlign w:val="center"/>
          </w:tcPr>
          <w:p w14:paraId="57AF5CC2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FA6ED9" w:rsidRPr="00C41B75" w14:paraId="4380DF39" w14:textId="77777777" w:rsidTr="00FA6ED9">
        <w:trPr>
          <w:trHeight w:val="290"/>
        </w:trPr>
        <w:tc>
          <w:tcPr>
            <w:tcW w:w="904" w:type="dxa"/>
            <w:vAlign w:val="center"/>
          </w:tcPr>
          <w:p w14:paraId="0EF5B680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3670779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2965E90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C08DFC2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B7D00B3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6590AA18" w14:textId="1BBFB57A" w:rsidR="00FA6ED9" w:rsidRPr="00C41B75" w:rsidRDefault="001C19B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شکل‌های سیاسی(بسیج، انجمن اسلامی و ...)</w:t>
            </w:r>
          </w:p>
        </w:tc>
        <w:tc>
          <w:tcPr>
            <w:tcW w:w="810" w:type="dxa"/>
            <w:vAlign w:val="center"/>
          </w:tcPr>
          <w:p w14:paraId="79DA371A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FA6ED9" w:rsidRPr="00C41B75" w14:paraId="4E60F71D" w14:textId="77777777" w:rsidTr="00FA6ED9">
        <w:trPr>
          <w:trHeight w:val="290"/>
        </w:trPr>
        <w:tc>
          <w:tcPr>
            <w:tcW w:w="904" w:type="dxa"/>
            <w:vAlign w:val="center"/>
          </w:tcPr>
          <w:p w14:paraId="10BE8437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7E2DF75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5A39585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47ACE69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64D3CA0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0C1BC5F5" w14:textId="43783941" w:rsidR="00FA6ED9" w:rsidRPr="00C41B75" w:rsidRDefault="001C19B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نون‌های فرهنگی هنری(تئاتر، صنایع دستی و ...)</w:t>
            </w:r>
          </w:p>
        </w:tc>
        <w:tc>
          <w:tcPr>
            <w:tcW w:w="810" w:type="dxa"/>
            <w:vAlign w:val="center"/>
          </w:tcPr>
          <w:p w14:paraId="2085F6FC" w14:textId="77777777" w:rsidR="00FA6ED9" w:rsidRPr="00C41B75" w:rsidRDefault="00FA6ED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</w:tbl>
    <w:p w14:paraId="419F5683" w14:textId="77777777" w:rsidR="00CE4AC9" w:rsidRDefault="00CE4AC9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95" w:type="dxa"/>
        <w:tblInd w:w="-5" w:type="dxa"/>
        <w:tblLook w:val="04A0" w:firstRow="1" w:lastRow="0" w:firstColumn="1" w:lastColumn="0" w:noHBand="0" w:noVBand="1"/>
      </w:tblPr>
      <w:tblGrid>
        <w:gridCol w:w="904"/>
        <w:gridCol w:w="1058"/>
        <w:gridCol w:w="1024"/>
        <w:gridCol w:w="1149"/>
        <w:gridCol w:w="1263"/>
        <w:gridCol w:w="520"/>
        <w:gridCol w:w="520"/>
        <w:gridCol w:w="2493"/>
        <w:gridCol w:w="664"/>
      </w:tblGrid>
      <w:tr w:rsidR="00C829C3" w:rsidRPr="00C41B75" w14:paraId="7AAA7FE2" w14:textId="77777777" w:rsidTr="00CA1158">
        <w:trPr>
          <w:trHeight w:val="518"/>
        </w:trPr>
        <w:tc>
          <w:tcPr>
            <w:tcW w:w="9595" w:type="dxa"/>
            <w:gridSpan w:val="9"/>
            <w:vAlign w:val="center"/>
          </w:tcPr>
          <w:p w14:paraId="214BF95F" w14:textId="290C4597" w:rsidR="00C829C3" w:rsidRPr="00866264" w:rsidRDefault="00C829C3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ه کدام نوع از فعالیت‌های داوطلبانه علاقه‌مند هستید؟</w:t>
            </w:r>
          </w:p>
        </w:tc>
      </w:tr>
      <w:tr w:rsidR="00C829C3" w:rsidRPr="00C41B75" w14:paraId="6935CCBB" w14:textId="77777777" w:rsidTr="0069614B">
        <w:trPr>
          <w:trHeight w:val="518"/>
        </w:trPr>
        <w:tc>
          <w:tcPr>
            <w:tcW w:w="2986" w:type="dxa"/>
            <w:gridSpan w:val="3"/>
            <w:shd w:val="clear" w:color="auto" w:fill="E7E6E6" w:themeFill="background2"/>
            <w:vAlign w:val="center"/>
          </w:tcPr>
          <w:p w14:paraId="79F90127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 xml:space="preserve">میزان </w:t>
            </w:r>
            <w:r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2412" w:type="dxa"/>
            <w:gridSpan w:val="2"/>
            <w:shd w:val="clear" w:color="auto" w:fill="E7E6E6" w:themeFill="background2"/>
            <w:vAlign w:val="center"/>
          </w:tcPr>
          <w:p w14:paraId="60AE1F57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1040" w:type="dxa"/>
            <w:gridSpan w:val="2"/>
            <w:shd w:val="clear" w:color="auto" w:fill="E7E6E6" w:themeFill="background2"/>
            <w:vAlign w:val="center"/>
          </w:tcPr>
          <w:p w14:paraId="12F53549" w14:textId="777D125F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بقه حضور</w:t>
            </w:r>
          </w:p>
        </w:tc>
        <w:tc>
          <w:tcPr>
            <w:tcW w:w="2493" w:type="dxa"/>
            <w:vMerge w:val="restart"/>
            <w:shd w:val="clear" w:color="auto" w:fill="E7E6E6" w:themeFill="background2"/>
            <w:vAlign w:val="center"/>
          </w:tcPr>
          <w:p w14:paraId="4AD6E662" w14:textId="7FA5674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عالیت‌های داوطلبانه</w:t>
            </w:r>
          </w:p>
        </w:tc>
        <w:tc>
          <w:tcPr>
            <w:tcW w:w="664" w:type="dxa"/>
            <w:vMerge w:val="restart"/>
            <w:shd w:val="clear" w:color="auto" w:fill="E7E6E6" w:themeFill="background2"/>
            <w:vAlign w:val="center"/>
          </w:tcPr>
          <w:p w14:paraId="6409DB7A" w14:textId="2C621BF2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C829C3" w:rsidRPr="00C41B75" w14:paraId="7A151CCF" w14:textId="77777777" w:rsidTr="0069614B">
        <w:trPr>
          <w:trHeight w:val="310"/>
        </w:trPr>
        <w:tc>
          <w:tcPr>
            <w:tcW w:w="904" w:type="dxa"/>
            <w:shd w:val="clear" w:color="auto" w:fill="E7E6E6" w:themeFill="background2"/>
            <w:vAlign w:val="center"/>
          </w:tcPr>
          <w:p w14:paraId="4FFC13F9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1058" w:type="dxa"/>
            <w:shd w:val="clear" w:color="auto" w:fill="E7E6E6" w:themeFill="background2"/>
            <w:vAlign w:val="center"/>
          </w:tcPr>
          <w:p w14:paraId="149722D5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05200406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1149" w:type="dxa"/>
            <w:shd w:val="clear" w:color="auto" w:fill="E7E6E6" w:themeFill="background2"/>
          </w:tcPr>
          <w:p w14:paraId="384707F6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3" w:type="dxa"/>
            <w:shd w:val="clear" w:color="auto" w:fill="E7E6E6" w:themeFill="background2"/>
          </w:tcPr>
          <w:p w14:paraId="18094189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14:paraId="4B721337" w14:textId="592516DB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14:paraId="3623DE17" w14:textId="0D8EFEC3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2493" w:type="dxa"/>
            <w:vMerge/>
            <w:shd w:val="clear" w:color="auto" w:fill="E7E6E6" w:themeFill="background2"/>
            <w:vAlign w:val="center"/>
          </w:tcPr>
          <w:p w14:paraId="5753293E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14:paraId="190BF079" w14:textId="76AFF4E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829C3" w:rsidRPr="00C41B75" w14:paraId="6DD44855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16FF1CA6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53FAD210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8598DC5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EA0B639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67BABFA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1819F05" w14:textId="692EE405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17110B8D" w14:textId="0ABF6988" w:rsidR="00C829C3" w:rsidRPr="00C41B75" w:rsidRDefault="00B3422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دوی جهادی</w:t>
            </w:r>
          </w:p>
        </w:tc>
        <w:tc>
          <w:tcPr>
            <w:tcW w:w="664" w:type="dxa"/>
            <w:vAlign w:val="center"/>
          </w:tcPr>
          <w:p w14:paraId="64BE2668" w14:textId="23B2A282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C829C3" w:rsidRPr="00C41B75" w14:paraId="3D7892CB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03E7E768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2A54470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93F7DB7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3C6A73B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70A3C6E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EBD1210" w14:textId="46EE833C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02EEC2AF" w14:textId="56647E60" w:rsidR="00C829C3" w:rsidRPr="00C41B75" w:rsidRDefault="00B3422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هیان نور</w:t>
            </w:r>
          </w:p>
        </w:tc>
        <w:tc>
          <w:tcPr>
            <w:tcW w:w="664" w:type="dxa"/>
            <w:vAlign w:val="center"/>
          </w:tcPr>
          <w:p w14:paraId="366AE24E" w14:textId="5BFC8E5F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C829C3" w:rsidRPr="00C41B75" w14:paraId="53E4BBA1" w14:textId="77777777" w:rsidTr="00910B9F">
        <w:trPr>
          <w:trHeight w:val="280"/>
        </w:trPr>
        <w:tc>
          <w:tcPr>
            <w:tcW w:w="904" w:type="dxa"/>
            <w:vAlign w:val="center"/>
          </w:tcPr>
          <w:p w14:paraId="55A44206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1985B693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9B9E970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C3D44D5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5865C5F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E927CCE" w14:textId="472D7275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75C43C57" w14:textId="0E035214" w:rsidR="00C829C3" w:rsidRPr="00C41B75" w:rsidRDefault="00B3422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شکل‌ها، گروه‌ها، انجمن‌ها</w:t>
            </w:r>
          </w:p>
        </w:tc>
        <w:tc>
          <w:tcPr>
            <w:tcW w:w="664" w:type="dxa"/>
            <w:vAlign w:val="center"/>
          </w:tcPr>
          <w:p w14:paraId="64CAD1EF" w14:textId="6366B1EA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C829C3" w:rsidRPr="00C41B75" w14:paraId="0F0E754D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08FEE85B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3624AEDF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8556340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ECD579B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66A6A87A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29A41FD" w14:textId="358CCE4B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7048A9BC" w14:textId="4F0547A5" w:rsidR="00C829C3" w:rsidRPr="00C41B75" w:rsidRDefault="00B3422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هیان پیشرفت</w:t>
            </w:r>
          </w:p>
        </w:tc>
        <w:tc>
          <w:tcPr>
            <w:tcW w:w="664" w:type="dxa"/>
            <w:vAlign w:val="center"/>
          </w:tcPr>
          <w:p w14:paraId="12E24F72" w14:textId="47D277BF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C829C3" w:rsidRPr="00C41B75" w14:paraId="6D04109B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38B6B6E2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5492C083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1CF03536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636275E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26911751" w14:textId="77777777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73853EC" w14:textId="75D2DA46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1CC9C38B" w14:textId="08D95EA3" w:rsidR="00C829C3" w:rsidRPr="00C41B75" w:rsidRDefault="00B34229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664" w:type="dxa"/>
            <w:vAlign w:val="center"/>
          </w:tcPr>
          <w:p w14:paraId="36F841E0" w14:textId="0B56D22D" w:rsidR="00C829C3" w:rsidRPr="00C41B75" w:rsidRDefault="00C829C3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</w:tbl>
    <w:p w14:paraId="12C27EB5" w14:textId="77777777" w:rsidR="00C829C3" w:rsidRDefault="00C829C3" w:rsidP="00984967">
      <w:pPr>
        <w:spacing w:after="0"/>
        <w:jc w:val="center"/>
        <w:rPr>
          <w:rFonts w:cs="B Nazanin"/>
          <w:rtl/>
        </w:rPr>
      </w:pPr>
    </w:p>
    <w:p w14:paraId="62B436D3" w14:textId="77777777" w:rsidR="00910B9F" w:rsidRDefault="00910B9F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95" w:type="dxa"/>
        <w:tblInd w:w="-5" w:type="dxa"/>
        <w:tblLook w:val="04A0" w:firstRow="1" w:lastRow="0" w:firstColumn="1" w:lastColumn="0" w:noHBand="0" w:noVBand="1"/>
      </w:tblPr>
      <w:tblGrid>
        <w:gridCol w:w="904"/>
        <w:gridCol w:w="1058"/>
        <w:gridCol w:w="1024"/>
        <w:gridCol w:w="1149"/>
        <w:gridCol w:w="1263"/>
        <w:gridCol w:w="3533"/>
        <w:gridCol w:w="664"/>
      </w:tblGrid>
      <w:tr w:rsidR="00910B9F" w:rsidRPr="00C41B75" w14:paraId="7A2D1C6D" w14:textId="77777777" w:rsidTr="00CA1158">
        <w:trPr>
          <w:trHeight w:val="518"/>
        </w:trPr>
        <w:tc>
          <w:tcPr>
            <w:tcW w:w="9595" w:type="dxa"/>
            <w:gridSpan w:val="7"/>
            <w:vAlign w:val="center"/>
          </w:tcPr>
          <w:p w14:paraId="3E87C8BF" w14:textId="5D1624E1" w:rsidR="00910B9F" w:rsidRPr="00866264" w:rsidRDefault="00910B9F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یا تمایل به شرکت در اردوهای دانشجویی را دارید؟</w:t>
            </w:r>
          </w:p>
        </w:tc>
      </w:tr>
      <w:tr w:rsidR="00910B9F" w:rsidRPr="00C41B75" w14:paraId="5A03F5D5" w14:textId="77777777" w:rsidTr="0069614B">
        <w:trPr>
          <w:trHeight w:val="518"/>
        </w:trPr>
        <w:tc>
          <w:tcPr>
            <w:tcW w:w="2986" w:type="dxa"/>
            <w:gridSpan w:val="3"/>
            <w:shd w:val="clear" w:color="auto" w:fill="E7E6E6" w:themeFill="background2"/>
            <w:vAlign w:val="center"/>
          </w:tcPr>
          <w:p w14:paraId="2FA88805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 xml:space="preserve">میزان </w:t>
            </w:r>
            <w:r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2412" w:type="dxa"/>
            <w:gridSpan w:val="2"/>
            <w:shd w:val="clear" w:color="auto" w:fill="E7E6E6" w:themeFill="background2"/>
            <w:vAlign w:val="center"/>
          </w:tcPr>
          <w:p w14:paraId="6F76FC8F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3533" w:type="dxa"/>
            <w:vMerge w:val="restart"/>
            <w:shd w:val="clear" w:color="auto" w:fill="E7E6E6" w:themeFill="background2"/>
            <w:vAlign w:val="center"/>
          </w:tcPr>
          <w:p w14:paraId="42C3E47F" w14:textId="6761F2B5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اردو</w:t>
            </w:r>
          </w:p>
        </w:tc>
        <w:tc>
          <w:tcPr>
            <w:tcW w:w="664" w:type="dxa"/>
            <w:vMerge w:val="restart"/>
            <w:shd w:val="clear" w:color="auto" w:fill="E7E6E6" w:themeFill="background2"/>
            <w:vAlign w:val="center"/>
          </w:tcPr>
          <w:p w14:paraId="7021C15D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910B9F" w:rsidRPr="00C41B75" w14:paraId="4A7F61DB" w14:textId="77777777" w:rsidTr="0069614B">
        <w:trPr>
          <w:trHeight w:val="310"/>
        </w:trPr>
        <w:tc>
          <w:tcPr>
            <w:tcW w:w="904" w:type="dxa"/>
            <w:shd w:val="clear" w:color="auto" w:fill="E7E6E6" w:themeFill="background2"/>
            <w:vAlign w:val="center"/>
          </w:tcPr>
          <w:p w14:paraId="64FADFB1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1058" w:type="dxa"/>
            <w:shd w:val="clear" w:color="auto" w:fill="E7E6E6" w:themeFill="background2"/>
            <w:vAlign w:val="center"/>
          </w:tcPr>
          <w:p w14:paraId="0764780C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345E29AB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1149" w:type="dxa"/>
            <w:shd w:val="clear" w:color="auto" w:fill="E7E6E6" w:themeFill="background2"/>
          </w:tcPr>
          <w:p w14:paraId="1B715FA3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3" w:type="dxa"/>
            <w:shd w:val="clear" w:color="auto" w:fill="E7E6E6" w:themeFill="background2"/>
          </w:tcPr>
          <w:p w14:paraId="676EB3DF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3533" w:type="dxa"/>
            <w:vMerge/>
            <w:shd w:val="clear" w:color="auto" w:fill="E7E6E6" w:themeFill="background2"/>
            <w:vAlign w:val="center"/>
          </w:tcPr>
          <w:p w14:paraId="1CF7730A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shd w:val="clear" w:color="auto" w:fill="E7E6E6" w:themeFill="background2"/>
            <w:vAlign w:val="center"/>
          </w:tcPr>
          <w:p w14:paraId="5C05183A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0B9F" w:rsidRPr="00C41B75" w14:paraId="721FF7AC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13D9E0E8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2895EFA9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1B17F5E5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1412152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AA7F313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14:paraId="5824E0CA" w14:textId="79CCBD0B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دوهای تفریحی</w:t>
            </w:r>
          </w:p>
        </w:tc>
        <w:tc>
          <w:tcPr>
            <w:tcW w:w="664" w:type="dxa"/>
            <w:vAlign w:val="center"/>
          </w:tcPr>
          <w:p w14:paraId="19D0963A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910B9F" w:rsidRPr="00C41B75" w14:paraId="283F8176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4F6D8210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37236DF7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53E6183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52FD50E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70D343B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14:paraId="1099937A" w14:textId="334ECCFB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دوهای زیارتی(مشهد، قم و ...)</w:t>
            </w:r>
          </w:p>
        </w:tc>
        <w:tc>
          <w:tcPr>
            <w:tcW w:w="664" w:type="dxa"/>
            <w:vAlign w:val="center"/>
          </w:tcPr>
          <w:p w14:paraId="6EBB7334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910B9F" w:rsidRPr="00C41B75" w14:paraId="3E224B53" w14:textId="77777777" w:rsidTr="00910B9F">
        <w:trPr>
          <w:trHeight w:val="280"/>
        </w:trPr>
        <w:tc>
          <w:tcPr>
            <w:tcW w:w="904" w:type="dxa"/>
            <w:vAlign w:val="center"/>
          </w:tcPr>
          <w:p w14:paraId="2756512D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357505DD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56EB2F2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2D3C893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1C2A75C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14:paraId="539B6D35" w14:textId="656A19D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هیان نور(بازدید از مناطق عملیاتی دفاع مقدس)</w:t>
            </w:r>
          </w:p>
        </w:tc>
        <w:tc>
          <w:tcPr>
            <w:tcW w:w="664" w:type="dxa"/>
            <w:vAlign w:val="center"/>
          </w:tcPr>
          <w:p w14:paraId="0CB95C9B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910B9F" w:rsidRPr="00C41B75" w14:paraId="2D3E94DB" w14:textId="77777777" w:rsidTr="00910B9F">
        <w:trPr>
          <w:trHeight w:val="290"/>
        </w:trPr>
        <w:tc>
          <w:tcPr>
            <w:tcW w:w="904" w:type="dxa"/>
            <w:vAlign w:val="center"/>
          </w:tcPr>
          <w:p w14:paraId="44B07EA7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41F79BCB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3208D64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2DD1C95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79E3F25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533" w:type="dxa"/>
            <w:vAlign w:val="center"/>
          </w:tcPr>
          <w:p w14:paraId="2CE93F11" w14:textId="692D7EAC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اهیان پیشرفت(بازدید از پیشرف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‎‌های علمی و فناوری کشور)</w:t>
            </w:r>
          </w:p>
        </w:tc>
        <w:tc>
          <w:tcPr>
            <w:tcW w:w="664" w:type="dxa"/>
            <w:vAlign w:val="center"/>
          </w:tcPr>
          <w:p w14:paraId="0B2533BD" w14:textId="77777777" w:rsidR="00910B9F" w:rsidRPr="00C41B75" w:rsidRDefault="00910B9F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</w:tbl>
    <w:p w14:paraId="357A9F87" w14:textId="77777777" w:rsidR="00C829C3" w:rsidRDefault="00C829C3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595" w:type="dxa"/>
        <w:tblInd w:w="-5" w:type="dxa"/>
        <w:tblLook w:val="04A0" w:firstRow="1" w:lastRow="0" w:firstColumn="1" w:lastColumn="0" w:noHBand="0" w:noVBand="1"/>
      </w:tblPr>
      <w:tblGrid>
        <w:gridCol w:w="904"/>
        <w:gridCol w:w="1058"/>
        <w:gridCol w:w="1024"/>
        <w:gridCol w:w="1149"/>
        <w:gridCol w:w="1263"/>
        <w:gridCol w:w="3387"/>
        <w:gridCol w:w="810"/>
      </w:tblGrid>
      <w:tr w:rsidR="000B404E" w:rsidRPr="00C41B75" w14:paraId="141E80BA" w14:textId="77777777" w:rsidTr="00CA1158">
        <w:trPr>
          <w:trHeight w:val="518"/>
        </w:trPr>
        <w:tc>
          <w:tcPr>
            <w:tcW w:w="9595" w:type="dxa"/>
            <w:gridSpan w:val="7"/>
            <w:vAlign w:val="center"/>
          </w:tcPr>
          <w:p w14:paraId="09581B5D" w14:textId="16C4245C" w:rsidR="000B404E" w:rsidRPr="00866264" w:rsidRDefault="000B404E" w:rsidP="00CA11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ه کدام حوزه‌های موضوعی علاقه‌مند هستید؟</w:t>
            </w:r>
          </w:p>
        </w:tc>
      </w:tr>
      <w:tr w:rsidR="000B404E" w:rsidRPr="00C41B75" w14:paraId="77A435C1" w14:textId="77777777" w:rsidTr="0069614B">
        <w:trPr>
          <w:trHeight w:val="518"/>
        </w:trPr>
        <w:tc>
          <w:tcPr>
            <w:tcW w:w="2986" w:type="dxa"/>
            <w:gridSpan w:val="3"/>
            <w:shd w:val="clear" w:color="auto" w:fill="E7E6E6" w:themeFill="background2"/>
            <w:vAlign w:val="center"/>
          </w:tcPr>
          <w:p w14:paraId="713D0D0D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 xml:space="preserve">میزان </w:t>
            </w:r>
            <w:r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2412" w:type="dxa"/>
            <w:gridSpan w:val="2"/>
            <w:shd w:val="clear" w:color="auto" w:fill="E7E6E6" w:themeFill="background2"/>
            <w:vAlign w:val="center"/>
          </w:tcPr>
          <w:p w14:paraId="4E2A8F60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علاقه‌مندی</w:t>
            </w:r>
          </w:p>
        </w:tc>
        <w:tc>
          <w:tcPr>
            <w:tcW w:w="3387" w:type="dxa"/>
            <w:vMerge w:val="restart"/>
            <w:shd w:val="clear" w:color="auto" w:fill="E7E6E6" w:themeFill="background2"/>
            <w:vAlign w:val="center"/>
          </w:tcPr>
          <w:p w14:paraId="51CB4631" w14:textId="3443FDAC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وزه موضوع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14:paraId="7E50AA5A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 w:rsidRPr="00C41B75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0B404E" w:rsidRPr="00C41B75" w14:paraId="6BA38FCB" w14:textId="77777777" w:rsidTr="0069614B">
        <w:trPr>
          <w:trHeight w:val="310"/>
        </w:trPr>
        <w:tc>
          <w:tcPr>
            <w:tcW w:w="904" w:type="dxa"/>
            <w:shd w:val="clear" w:color="auto" w:fill="E7E6E6" w:themeFill="background2"/>
            <w:vAlign w:val="center"/>
          </w:tcPr>
          <w:p w14:paraId="71AF1F14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</w:t>
            </w:r>
          </w:p>
        </w:tc>
        <w:tc>
          <w:tcPr>
            <w:tcW w:w="1058" w:type="dxa"/>
            <w:shd w:val="clear" w:color="auto" w:fill="E7E6E6" w:themeFill="background2"/>
            <w:vAlign w:val="center"/>
          </w:tcPr>
          <w:p w14:paraId="664826BE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79033730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اد</w:t>
            </w:r>
          </w:p>
        </w:tc>
        <w:tc>
          <w:tcPr>
            <w:tcW w:w="1149" w:type="dxa"/>
            <w:shd w:val="clear" w:color="auto" w:fill="E7E6E6" w:themeFill="background2"/>
          </w:tcPr>
          <w:p w14:paraId="0B69296C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3" w:type="dxa"/>
            <w:shd w:val="clear" w:color="auto" w:fill="E7E6E6" w:themeFill="background2"/>
          </w:tcPr>
          <w:p w14:paraId="5C66C6CF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لی</w:t>
            </w:r>
          </w:p>
        </w:tc>
        <w:tc>
          <w:tcPr>
            <w:tcW w:w="3387" w:type="dxa"/>
            <w:vMerge/>
            <w:shd w:val="clear" w:color="auto" w:fill="E7E6E6" w:themeFill="background2"/>
            <w:vAlign w:val="center"/>
          </w:tcPr>
          <w:p w14:paraId="6DE5E457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14:paraId="2775C216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B404E" w:rsidRPr="00C41B75" w14:paraId="75992B8D" w14:textId="77777777" w:rsidTr="00CA1158">
        <w:trPr>
          <w:trHeight w:val="290"/>
        </w:trPr>
        <w:tc>
          <w:tcPr>
            <w:tcW w:w="904" w:type="dxa"/>
            <w:vAlign w:val="center"/>
          </w:tcPr>
          <w:p w14:paraId="7CD05BB9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605BC782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C01B772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8E75580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DC7D51C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06476333" w14:textId="1EEDAAC5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ینی- قرآنی</w:t>
            </w:r>
          </w:p>
        </w:tc>
        <w:tc>
          <w:tcPr>
            <w:tcW w:w="810" w:type="dxa"/>
            <w:vAlign w:val="center"/>
          </w:tcPr>
          <w:p w14:paraId="7BB54EB3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0B404E" w:rsidRPr="00C41B75" w14:paraId="11A29684" w14:textId="77777777" w:rsidTr="00CA1158">
        <w:trPr>
          <w:trHeight w:val="290"/>
        </w:trPr>
        <w:tc>
          <w:tcPr>
            <w:tcW w:w="904" w:type="dxa"/>
            <w:vAlign w:val="center"/>
          </w:tcPr>
          <w:p w14:paraId="1028AA40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3180DA1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CCF8BB1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12ED39A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0C78A4AC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0B521947" w14:textId="59DBC079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نری</w:t>
            </w:r>
          </w:p>
        </w:tc>
        <w:tc>
          <w:tcPr>
            <w:tcW w:w="810" w:type="dxa"/>
            <w:vAlign w:val="center"/>
          </w:tcPr>
          <w:p w14:paraId="67A07482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0B404E" w:rsidRPr="00C41B75" w14:paraId="27E506AA" w14:textId="77777777" w:rsidTr="00CA1158">
        <w:trPr>
          <w:trHeight w:val="280"/>
        </w:trPr>
        <w:tc>
          <w:tcPr>
            <w:tcW w:w="904" w:type="dxa"/>
            <w:vAlign w:val="center"/>
          </w:tcPr>
          <w:p w14:paraId="25750006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148EB741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219009F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4399C97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1393BF9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4BBEA79B" w14:textId="0549B73C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بی</w:t>
            </w:r>
          </w:p>
        </w:tc>
        <w:tc>
          <w:tcPr>
            <w:tcW w:w="810" w:type="dxa"/>
            <w:vAlign w:val="center"/>
          </w:tcPr>
          <w:p w14:paraId="6C30D194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</w:tr>
      <w:tr w:rsidR="000B404E" w:rsidRPr="00C41B75" w14:paraId="60092112" w14:textId="77777777" w:rsidTr="00CA1158">
        <w:trPr>
          <w:trHeight w:val="290"/>
        </w:trPr>
        <w:tc>
          <w:tcPr>
            <w:tcW w:w="904" w:type="dxa"/>
            <w:vAlign w:val="center"/>
          </w:tcPr>
          <w:p w14:paraId="183D70D1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81DB93A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7579B7E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6F51E2A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49338F4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0EFCC0AF" w14:textId="54F69AA6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تماعی</w:t>
            </w:r>
          </w:p>
        </w:tc>
        <w:tc>
          <w:tcPr>
            <w:tcW w:w="810" w:type="dxa"/>
            <w:vAlign w:val="center"/>
          </w:tcPr>
          <w:p w14:paraId="1178BD76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0B404E" w:rsidRPr="00C41B75" w14:paraId="2B6DC858" w14:textId="77777777" w:rsidTr="00CA1158">
        <w:trPr>
          <w:trHeight w:val="290"/>
        </w:trPr>
        <w:tc>
          <w:tcPr>
            <w:tcW w:w="904" w:type="dxa"/>
            <w:vAlign w:val="center"/>
          </w:tcPr>
          <w:p w14:paraId="59469B23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4BA6144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D320F1E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47AF28E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BB7E06A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14:paraId="58293080" w14:textId="66A8441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می و فناوری</w:t>
            </w:r>
          </w:p>
        </w:tc>
        <w:tc>
          <w:tcPr>
            <w:tcW w:w="810" w:type="dxa"/>
            <w:vAlign w:val="center"/>
          </w:tcPr>
          <w:p w14:paraId="3F369137" w14:textId="77777777" w:rsidR="000B404E" w:rsidRPr="00C41B75" w:rsidRDefault="000B404E" w:rsidP="00CA115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</w:tbl>
    <w:p w14:paraId="35F4BF35" w14:textId="77777777" w:rsidR="000B404E" w:rsidRDefault="000B404E" w:rsidP="00984967">
      <w:pPr>
        <w:spacing w:after="0"/>
        <w:jc w:val="center"/>
        <w:rPr>
          <w:rFonts w:cs="B Nazanin"/>
          <w:rtl/>
        </w:rPr>
      </w:pPr>
    </w:p>
    <w:p w14:paraId="1B530706" w14:textId="77777777" w:rsidR="00476CB0" w:rsidRDefault="00476CB0" w:rsidP="00984967">
      <w:pPr>
        <w:spacing w:after="0"/>
        <w:jc w:val="center"/>
        <w:rPr>
          <w:rFonts w:cs="B Nazanin"/>
          <w:rtl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4815"/>
        <w:gridCol w:w="709"/>
        <w:gridCol w:w="850"/>
        <w:gridCol w:w="2653"/>
        <w:gridCol w:w="632"/>
      </w:tblGrid>
      <w:tr w:rsidR="00476CB0" w14:paraId="5429227F" w14:textId="77777777" w:rsidTr="0069614B">
        <w:trPr>
          <w:trHeight w:val="304"/>
        </w:trPr>
        <w:tc>
          <w:tcPr>
            <w:tcW w:w="9659" w:type="dxa"/>
            <w:gridSpan w:val="5"/>
          </w:tcPr>
          <w:p w14:paraId="1A83FA61" w14:textId="3689D42E" w:rsidR="00476CB0" w:rsidRPr="00476CB0" w:rsidRDefault="00476CB0" w:rsidP="00476C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76CB0">
              <w:rPr>
                <w:rFonts w:cs="B Nazanin" w:hint="cs"/>
                <w:b/>
                <w:bCs/>
                <w:sz w:val="18"/>
                <w:szCs w:val="18"/>
                <w:rtl/>
              </w:rPr>
              <w:t>آیا تاکنون مسئولیت یا نقشی را در فعالیت‌های فرهنگی، اجتماعی، علمی، پژوهشی، داوطلبانه و ... داشته‌اید؟</w:t>
            </w:r>
          </w:p>
        </w:tc>
      </w:tr>
      <w:tr w:rsidR="00476CB0" w14:paraId="0F04055D" w14:textId="77777777" w:rsidTr="0069614B">
        <w:trPr>
          <w:trHeight w:val="157"/>
        </w:trPr>
        <w:tc>
          <w:tcPr>
            <w:tcW w:w="4815" w:type="dxa"/>
            <w:vMerge w:val="restart"/>
            <w:shd w:val="clear" w:color="auto" w:fill="E7E6E6" w:themeFill="background2"/>
            <w:vAlign w:val="center"/>
          </w:tcPr>
          <w:p w14:paraId="491D3203" w14:textId="6DF6489C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فعالیت‌ها و اقدامات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001468B2" w14:textId="07451BB2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653" w:type="dxa"/>
            <w:vMerge w:val="restart"/>
            <w:shd w:val="clear" w:color="auto" w:fill="E7E6E6" w:themeFill="background2"/>
            <w:vAlign w:val="center"/>
          </w:tcPr>
          <w:p w14:paraId="2A0132B5" w14:textId="5C66EF15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نام مسئولیت</w:t>
            </w:r>
          </w:p>
        </w:tc>
        <w:tc>
          <w:tcPr>
            <w:tcW w:w="632" w:type="dxa"/>
            <w:vMerge w:val="restart"/>
            <w:shd w:val="clear" w:color="auto" w:fill="E7E6E6" w:themeFill="background2"/>
            <w:vAlign w:val="center"/>
          </w:tcPr>
          <w:p w14:paraId="0B030C85" w14:textId="768F58F5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</w:tr>
      <w:tr w:rsidR="00476CB0" w14:paraId="1B6E3CE7" w14:textId="77777777" w:rsidTr="0069614B">
        <w:trPr>
          <w:trHeight w:val="157"/>
        </w:trPr>
        <w:tc>
          <w:tcPr>
            <w:tcW w:w="4815" w:type="dxa"/>
            <w:vMerge/>
            <w:shd w:val="clear" w:color="auto" w:fill="E7E6E6" w:themeFill="background2"/>
          </w:tcPr>
          <w:p w14:paraId="2337ACEA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3336C1D" w14:textId="19E6A17A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خاتمه</w:t>
            </w:r>
          </w:p>
        </w:tc>
        <w:tc>
          <w:tcPr>
            <w:tcW w:w="850" w:type="dxa"/>
            <w:shd w:val="clear" w:color="auto" w:fill="E7E6E6" w:themeFill="background2"/>
          </w:tcPr>
          <w:p w14:paraId="29F15DA2" w14:textId="3B8CEE56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  <w:r w:rsidRPr="00476CB0">
              <w:rPr>
                <w:rFonts w:cs="B Nazanin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2653" w:type="dxa"/>
            <w:vMerge/>
            <w:shd w:val="clear" w:color="auto" w:fill="E7E6E6" w:themeFill="background2"/>
          </w:tcPr>
          <w:p w14:paraId="2BA1D46A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2" w:type="dxa"/>
            <w:vMerge/>
            <w:shd w:val="clear" w:color="auto" w:fill="E7E6E6" w:themeFill="background2"/>
          </w:tcPr>
          <w:p w14:paraId="7A5EA1B3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76CB0" w14:paraId="4DC1637D" w14:textId="77777777" w:rsidTr="0069614B">
        <w:trPr>
          <w:trHeight w:val="231"/>
        </w:trPr>
        <w:tc>
          <w:tcPr>
            <w:tcW w:w="4815" w:type="dxa"/>
          </w:tcPr>
          <w:p w14:paraId="284E795C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5927737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653" w:type="dxa"/>
          </w:tcPr>
          <w:p w14:paraId="3EF46D0B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20826B2" w14:textId="77777777" w:rsidR="00476CB0" w:rsidRPr="00476CB0" w:rsidRDefault="00476CB0" w:rsidP="00984967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76CB0" w14:paraId="13F831B9" w14:textId="77777777" w:rsidTr="0069614B">
        <w:trPr>
          <w:trHeight w:val="304"/>
        </w:trPr>
        <w:tc>
          <w:tcPr>
            <w:tcW w:w="4815" w:type="dxa"/>
          </w:tcPr>
          <w:p w14:paraId="0F1290AC" w14:textId="77777777" w:rsidR="00476CB0" w:rsidRDefault="00476CB0" w:rsidP="00984967">
            <w:pPr>
              <w:jc w:val="center"/>
              <w:rPr>
                <w:rFonts w:cs="B Nazanin"/>
              </w:rPr>
            </w:pPr>
          </w:p>
        </w:tc>
        <w:tc>
          <w:tcPr>
            <w:tcW w:w="1559" w:type="dxa"/>
            <w:gridSpan w:val="2"/>
          </w:tcPr>
          <w:p w14:paraId="5644DD4A" w14:textId="77777777" w:rsidR="00476CB0" w:rsidRDefault="00476CB0" w:rsidP="00984967">
            <w:pPr>
              <w:jc w:val="center"/>
              <w:rPr>
                <w:rFonts w:cs="B Nazanin"/>
              </w:rPr>
            </w:pPr>
          </w:p>
        </w:tc>
        <w:tc>
          <w:tcPr>
            <w:tcW w:w="2653" w:type="dxa"/>
          </w:tcPr>
          <w:p w14:paraId="2AEA52AD" w14:textId="77777777" w:rsidR="00476CB0" w:rsidRDefault="00476CB0" w:rsidP="00984967">
            <w:pPr>
              <w:jc w:val="center"/>
              <w:rPr>
                <w:rFonts w:cs="B Nazanin"/>
              </w:rPr>
            </w:pPr>
          </w:p>
        </w:tc>
        <w:tc>
          <w:tcPr>
            <w:tcW w:w="632" w:type="dxa"/>
          </w:tcPr>
          <w:p w14:paraId="7A7274CF" w14:textId="77777777" w:rsidR="00476CB0" w:rsidRDefault="00476CB0" w:rsidP="00984967">
            <w:pPr>
              <w:jc w:val="center"/>
              <w:rPr>
                <w:rFonts w:cs="B Nazanin"/>
              </w:rPr>
            </w:pPr>
          </w:p>
        </w:tc>
      </w:tr>
    </w:tbl>
    <w:p w14:paraId="6D4A9126" w14:textId="77777777" w:rsidR="00476CB0" w:rsidRDefault="00476CB0" w:rsidP="00984967">
      <w:pPr>
        <w:spacing w:after="0"/>
        <w:jc w:val="center"/>
        <w:rPr>
          <w:rFonts w:cs="B Nazanin"/>
          <w:rtl/>
        </w:rPr>
      </w:pPr>
    </w:p>
    <w:sectPr w:rsidR="00476CB0" w:rsidSect="00E64E5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8D7E" w14:textId="77777777" w:rsidR="00F610E2" w:rsidRDefault="00F610E2" w:rsidP="00C829C3">
      <w:pPr>
        <w:spacing w:after="0" w:line="240" w:lineRule="auto"/>
      </w:pPr>
      <w:r>
        <w:separator/>
      </w:r>
    </w:p>
  </w:endnote>
  <w:endnote w:type="continuationSeparator" w:id="0">
    <w:p w14:paraId="600D9B48" w14:textId="77777777" w:rsidR="00F610E2" w:rsidRDefault="00F610E2" w:rsidP="00C8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734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6D95D" w14:textId="6F30BFF3" w:rsidR="00E64E57" w:rsidRDefault="00E64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8CFDF" w14:textId="77777777" w:rsidR="00E64E57" w:rsidRDefault="00E6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9400" w14:textId="77777777" w:rsidR="00F610E2" w:rsidRDefault="00F610E2" w:rsidP="00C829C3">
      <w:pPr>
        <w:spacing w:after="0" w:line="240" w:lineRule="auto"/>
      </w:pPr>
      <w:r>
        <w:separator/>
      </w:r>
    </w:p>
  </w:footnote>
  <w:footnote w:type="continuationSeparator" w:id="0">
    <w:p w14:paraId="42A0AD59" w14:textId="77777777" w:rsidR="00F610E2" w:rsidRDefault="00F610E2" w:rsidP="00C82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67"/>
    <w:rsid w:val="000B404E"/>
    <w:rsid w:val="001C19BF"/>
    <w:rsid w:val="001F1EAF"/>
    <w:rsid w:val="00286ADE"/>
    <w:rsid w:val="003618F9"/>
    <w:rsid w:val="003C201C"/>
    <w:rsid w:val="003D66F9"/>
    <w:rsid w:val="004153E4"/>
    <w:rsid w:val="00476CB0"/>
    <w:rsid w:val="004D641B"/>
    <w:rsid w:val="005F1C26"/>
    <w:rsid w:val="00686A07"/>
    <w:rsid w:val="0069614B"/>
    <w:rsid w:val="00827ADE"/>
    <w:rsid w:val="00866264"/>
    <w:rsid w:val="00910B9F"/>
    <w:rsid w:val="00984967"/>
    <w:rsid w:val="009E6951"/>
    <w:rsid w:val="00A438DD"/>
    <w:rsid w:val="00AC675D"/>
    <w:rsid w:val="00B34229"/>
    <w:rsid w:val="00B71AD8"/>
    <w:rsid w:val="00BD4FB2"/>
    <w:rsid w:val="00BF6181"/>
    <w:rsid w:val="00C41B75"/>
    <w:rsid w:val="00C4302E"/>
    <w:rsid w:val="00C829C3"/>
    <w:rsid w:val="00CE4AC9"/>
    <w:rsid w:val="00D33E1E"/>
    <w:rsid w:val="00D62F7F"/>
    <w:rsid w:val="00D86D70"/>
    <w:rsid w:val="00E54D4D"/>
    <w:rsid w:val="00E64E57"/>
    <w:rsid w:val="00E7160A"/>
    <w:rsid w:val="00F610E2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210D"/>
  <w15:chartTrackingRefBased/>
  <w15:docId w15:val="{0FD7C2DC-0A15-40EA-B15B-7C4956A4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6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C3"/>
  </w:style>
  <w:style w:type="paragraph" w:styleId="Footer">
    <w:name w:val="footer"/>
    <w:basedOn w:val="Normal"/>
    <w:link w:val="FooterChar"/>
    <w:uiPriority w:val="99"/>
    <w:unhideWhenUsed/>
    <w:rsid w:val="00C8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0A74-2CA8-4EE6-9D96-68FCD01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hasani</dc:creator>
  <cp:keywords/>
  <dc:description/>
  <cp:lastModifiedBy>mrs.soghandi</cp:lastModifiedBy>
  <cp:revision>2</cp:revision>
  <cp:lastPrinted>2025-09-07T06:33:00Z</cp:lastPrinted>
  <dcterms:created xsi:type="dcterms:W3CDTF">2025-10-05T20:23:00Z</dcterms:created>
  <dcterms:modified xsi:type="dcterms:W3CDTF">2025-10-05T20:23:00Z</dcterms:modified>
</cp:coreProperties>
</file>